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28757621" w:rsidR="00FC1B7E" w:rsidRPr="00F2138B" w:rsidRDefault="00040AFC" w:rsidP="007B4482">
      <w:pPr>
        <w:rPr>
          <w:rFonts w:asciiTheme="minorHAnsi" w:hAnsiTheme="minorHAnsi" w:cstheme="minorHAnsi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626494" behindDoc="0" locked="0" layoutInCell="1" allowOverlap="1" wp14:anchorId="0FD3DE17" wp14:editId="18347D30">
            <wp:simplePos x="0" y="0"/>
            <wp:positionH relativeFrom="margin">
              <wp:posOffset>293390</wp:posOffset>
            </wp:positionH>
            <wp:positionV relativeFrom="paragraph">
              <wp:posOffset>-556895</wp:posOffset>
            </wp:positionV>
            <wp:extent cx="1541105" cy="1811655"/>
            <wp:effectExtent l="0" t="0" r="254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0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CB173D">
                <wp:simplePos x="0" y="0"/>
                <wp:positionH relativeFrom="column">
                  <wp:posOffset>2072005</wp:posOffset>
                </wp:positionH>
                <wp:positionV relativeFrom="paragraph">
                  <wp:posOffset>-292100</wp:posOffset>
                </wp:positionV>
                <wp:extent cx="3841115" cy="27495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09CD" w14:textId="2585C430" w:rsidR="00DD620B" w:rsidRPr="0004236B" w:rsidRDefault="000C4D50" w:rsidP="000268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423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FIL</w:t>
                            </w:r>
                          </w:p>
                          <w:p w14:paraId="55F14591" w14:textId="770CE93F" w:rsidR="005F50F6" w:rsidRPr="0004236B" w:rsidRDefault="005F50F6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6" style="position:absolute;margin-left:163.15pt;margin-top:-23pt;width:302.45pt;height:2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" filled="f" stroked="f">
                <v:textbox>
                  <w:txbxContent>
                    <w:p w14:paraId="455D09CD" w14:textId="2585C430" w:rsidR="00DD620B" w:rsidRPr="0004236B" w:rsidRDefault="000C4D50" w:rsidP="000268B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423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FIL</w:t>
                      </w:r>
                    </w:p>
                    <w:p w14:paraId="55F14591" w14:textId="770CE93F" w:rsidR="005F50F6" w:rsidRPr="0004236B" w:rsidRDefault="005F50F6" w:rsidP="000268B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236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90BD7FB" wp14:editId="27C74E1F">
                <wp:simplePos x="0" y="0"/>
                <wp:positionH relativeFrom="column">
                  <wp:posOffset>1962381</wp:posOffset>
                </wp:positionH>
                <wp:positionV relativeFrom="paragraph">
                  <wp:posOffset>-558165</wp:posOffset>
                </wp:positionV>
                <wp:extent cx="4036474" cy="1818048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74" cy="18180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1F7F" id="Rectángulo 1" o:spid="_x0000_s1026" style="position:absolute;margin-left:154.5pt;margin-top:-43.95pt;width:317.85pt;height:143.15pt;z-index:25162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" fillcolor="#002060" stroked="f" strokeweight="2pt"/>
            </w:pict>
          </mc:Fallback>
        </mc:AlternateContent>
      </w:r>
      <w:r w:rsidR="000268B5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1CB37C46">
                <wp:simplePos x="0" y="0"/>
                <wp:positionH relativeFrom="page">
                  <wp:posOffset>3158836</wp:posOffset>
                </wp:positionH>
                <wp:positionV relativeFrom="paragraph">
                  <wp:posOffset>59366</wp:posOffset>
                </wp:positionV>
                <wp:extent cx="3858895" cy="103589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895" cy="10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402533" w14:textId="77777777" w:rsidR="006A3B81" w:rsidRPr="006A3B81" w:rsidRDefault="006A3B81" w:rsidP="006A3B81">
                            <w:pPr>
                              <w:pStyle w:val="NormalWeb"/>
                              <w:rPr>
                                <w:rFonts w:ascii="Arial" w:hAnsi="Arial" w:cs="Arial"/>
                                <w:color w:val="EEECE1" w:themeColor="background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Titulaire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d’une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licence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en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gestion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des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entreprises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, je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suis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à la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recherche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d’opportunité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d’emploi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dans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l’objectif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d’appliquer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mes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connaissances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académiques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et la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construction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de la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carrière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proofErr w:type="spellStart"/>
                            <w:r w:rsidRPr="006A3B81">
                              <w:rPr>
                                <w:color w:val="EEECE1" w:themeColor="background2"/>
                              </w:rPr>
                              <w:t>professionnelle</w:t>
                            </w:r>
                            <w:proofErr w:type="spellEnd"/>
                            <w:r w:rsidRPr="006A3B81">
                              <w:rPr>
                                <w:color w:val="EEECE1" w:themeColor="background2"/>
                              </w:rPr>
                              <w:t>.</w:t>
                            </w:r>
                          </w:p>
                          <w:p w14:paraId="5B812A65" w14:textId="77777777" w:rsidR="00145FB9" w:rsidRPr="006A3B81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6A3B81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6A3B81">
                              <w:rPr>
                                <w:rFonts w:ascii="Arial" w:hAnsi="Arial" w:cs="Arial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248.75pt;margin-top:4.65pt;width:303.85pt;height:81.5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" filled="f" stroked="f">
                <v:textbox>
                  <w:txbxContent>
                    <w:p w14:paraId="2B402533" w14:textId="77777777" w:rsidR="006A3B81" w:rsidRPr="006A3B81" w:rsidRDefault="006A3B81" w:rsidP="006A3B81">
                      <w:pPr>
                        <w:pStyle w:val="NormalWeb"/>
                        <w:rPr>
                          <w:rFonts w:ascii="Arial" w:hAnsi="Arial" w:cs="Arial"/>
                          <w:color w:val="EEECE1" w:themeColor="background2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6A3B81">
                        <w:rPr>
                          <w:color w:val="EEECE1" w:themeColor="background2"/>
                        </w:rPr>
                        <w:t>Titulaire d’une licence en gestion des entreprises, je suis à la recherche d’opportunité d’emploi dans l’objectif d’appliquer mes connaissances académiques et la construction de la carrière professionnelle.</w:t>
                      </w:r>
                    </w:p>
                    <w:p w14:paraId="5B812A65" w14:textId="77777777" w:rsidR="00145FB9" w:rsidRPr="006A3B81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EEECE1" w:themeColor="background2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6A3B81" w:rsidRDefault="00145FB9" w:rsidP="00145FB9">
                      <w:pPr>
                        <w:jc w:val="both"/>
                        <w:rPr>
                          <w:rFonts w:ascii="Arial" w:hAnsi="Arial" w:cs="Arial"/>
                          <w:i/>
                          <w:color w:val="EEECE1" w:themeColor="background2"/>
                          <w:sz w:val="20"/>
                          <w:szCs w:val="20"/>
                        </w:rPr>
                      </w:pPr>
                      <w:r w:rsidRPr="006A3B81">
                        <w:rPr>
                          <w:rFonts w:ascii="Arial" w:hAnsi="Arial" w:cs="Arial"/>
                          <w:color w:val="EEECE1" w:themeColor="background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CB347E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4DAEEF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7722FC">
                              <w:fldChar w:fldCharType="begin"/>
                            </w:r>
                            <w:r w:rsidR="00772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2FC">
                              <w:fldChar w:fldCharType="separate"/>
                            </w:r>
                            <w:r w:rsidR="000268B5">
                              <w:fldChar w:fldCharType="begin"/>
                            </w:r>
                            <w:r w:rsidR="000268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8B5">
                              <w:fldChar w:fldCharType="separate"/>
                            </w:r>
                            <w:r w:rsidR="0004236B">
                              <w:fldChar w:fldCharType="begin"/>
                            </w:r>
                            <w:r w:rsidR="0004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36B">
                              <w:fldChar w:fldCharType="separate"/>
                            </w:r>
                            <w:r w:rsidR="008F113C">
                              <w:fldChar w:fldCharType="begin"/>
                            </w:r>
                            <w:r w:rsidR="008F11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3C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842AB">
                              <w:fldChar w:fldCharType="begin"/>
                            </w:r>
                            <w:r w:rsidR="009842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2AB">
                              <w:fldChar w:fldCharType="separate"/>
                            </w:r>
                            <w:r w:rsidR="00B06789">
                              <w:fldChar w:fldCharType="begin"/>
                            </w:r>
                            <w:r w:rsidR="00B067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6789">
                              <w:fldChar w:fldCharType="separate"/>
                            </w:r>
                            <w:r w:rsidR="001E126B">
                              <w:fldChar w:fldCharType="begin"/>
                            </w:r>
                            <w:r w:rsidR="001E1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126B">
                              <w:fldChar w:fldCharType="separate"/>
                            </w:r>
                            <w:r w:rsidR="00C239F5">
                              <w:fldChar w:fldCharType="begin"/>
                            </w:r>
                            <w:r w:rsidR="00C239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39F5">
                              <w:fldChar w:fldCharType="separate"/>
                            </w:r>
                            <w:r w:rsidR="00B02D4D">
                              <w:fldChar w:fldCharType="begin"/>
                            </w:r>
                            <w:r w:rsidR="00B02D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2D4D">
                              <w:fldChar w:fldCharType="separate"/>
                            </w:r>
                            <w:r w:rsidR="004B2F81">
                              <w:fldChar w:fldCharType="begin"/>
                            </w:r>
                            <w:r w:rsidR="004B2F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2F81">
                              <w:fldChar w:fldCharType="separate"/>
                            </w:r>
                            <w:r w:rsidR="00456A2E">
                              <w:fldChar w:fldCharType="begin"/>
                            </w:r>
                            <w:r w:rsidR="00456A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6A2E">
                              <w:fldChar w:fldCharType="separate"/>
                            </w:r>
                            <w:r w:rsidR="00C27AD5">
                              <w:fldChar w:fldCharType="begin"/>
                            </w:r>
                            <w:r w:rsidR="00C27AD5">
                              <w:instrText xml:space="preserve"> </w:instrText>
                            </w:r>
                            <w:r w:rsidR="00C27AD5">
                              <w:instrText>INCLUDEPICTURE  "https://lh3.googleusercontent.com/-zZva6319EVE/AAAAAAAAAAI/AAAAAAAAAAA/zKFGBYMviqc/photo.</w:instrText>
                            </w:r>
                            <w:r w:rsidR="00C27AD5">
                              <w:instrText>jpg" \* MERGEFORMATINET</w:instrText>
                            </w:r>
                            <w:r w:rsidR="00C27AD5">
                              <w:instrText xml:space="preserve"> </w:instrText>
                            </w:r>
                            <w:r w:rsidR="00C27AD5">
                              <w:fldChar w:fldCharType="separate"/>
                            </w:r>
                            <w:r w:rsidR="00C27AD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C27AD5">
                              <w:fldChar w:fldCharType="end"/>
                            </w:r>
                            <w:r w:rsidR="00456A2E">
                              <w:fldChar w:fldCharType="end"/>
                            </w:r>
                            <w:r w:rsidR="004B2F81">
                              <w:fldChar w:fldCharType="end"/>
                            </w:r>
                            <w:r w:rsidR="00B02D4D">
                              <w:fldChar w:fldCharType="end"/>
                            </w:r>
                            <w:r w:rsidR="00C239F5">
                              <w:fldChar w:fldCharType="end"/>
                            </w:r>
                            <w:r w:rsidR="001E126B">
                              <w:fldChar w:fldCharType="end"/>
                            </w:r>
                            <w:r w:rsidR="00B06789">
                              <w:fldChar w:fldCharType="end"/>
                            </w:r>
                            <w:r w:rsidR="009842AB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8F113C">
                              <w:fldChar w:fldCharType="end"/>
                            </w:r>
                            <w:r w:rsidR="0004236B">
                              <w:fldChar w:fldCharType="end"/>
                            </w:r>
                            <w:r w:rsidR="000268B5">
                              <w:fldChar w:fldCharType="end"/>
                            </w:r>
                            <w:r w:rsidR="007722FC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E8gEAAMw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yBmBE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7722FC">
                        <w:fldChar w:fldCharType="begin"/>
                      </w:r>
                      <w:r w:rsidR="007722FC">
                        <w:instrText xml:space="preserve"> INCLUDEPICTURE  "https://lh3.googleusercontent.com/-zZva6319EVE/AAAAAAAAAAI/AAAAAAAAAAA/zKFGBYMviqc/photo.jpg" \* MERGEFORMATINET </w:instrText>
                      </w:r>
                      <w:r w:rsidR="007722FC">
                        <w:fldChar w:fldCharType="separate"/>
                      </w:r>
                      <w:r w:rsidR="000268B5">
                        <w:fldChar w:fldCharType="begin"/>
                      </w:r>
                      <w:r w:rsidR="000268B5">
                        <w:instrText xml:space="preserve"> INCLUDEPICTURE  "https://lh3.googleusercontent.com/-zZva6319EVE/AAAAAAAAAAI/AAAAAAAAAAA/zKFGBYMviqc/photo.jpg" \* MERGEFORMATINET </w:instrText>
                      </w:r>
                      <w:r w:rsidR="000268B5">
                        <w:fldChar w:fldCharType="separate"/>
                      </w:r>
                      <w:r w:rsidR="0004236B">
                        <w:fldChar w:fldCharType="begin"/>
                      </w:r>
                      <w:r w:rsidR="0004236B">
                        <w:instrText xml:space="preserve"> INCLUDEPICTURE  "https://lh3.googleusercontent.com/-zZva6319EVE/AAAAAAAAAAI/AAAAAAAAAAA/zKFGBYMviqc/photo.jpg" \* MERGEFORMATINET </w:instrText>
                      </w:r>
                      <w:r w:rsidR="0004236B">
                        <w:fldChar w:fldCharType="separate"/>
                      </w:r>
                      <w:r w:rsidR="008F113C">
                        <w:fldChar w:fldCharType="begin"/>
                      </w:r>
                      <w:r w:rsidR="008F113C">
                        <w:instrText xml:space="preserve"> INCLUDEPICTURE  "https://lh3.googleusercontent.com/-zZva6319EVE/AAAAAAAAAAI/AAAAAAAAAAA/zKFGBYMviqc/photo.jpg" \* MERGEFORMATINET </w:instrText>
                      </w:r>
                      <w:r w:rsidR="008F113C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842AB">
                        <w:fldChar w:fldCharType="begin"/>
                      </w:r>
                      <w:r w:rsidR="009842AB">
                        <w:instrText xml:space="preserve"> INCLUDEPICTURE  "https://lh3.googleusercontent.com/-zZva6319EVE/AAAAAAAAAAI/AAAAAAAAAAA/zKFGBYMviqc/photo.jpg" \* MERGEFORMATINET </w:instrText>
                      </w:r>
                      <w:r w:rsidR="009842AB">
                        <w:fldChar w:fldCharType="separate"/>
                      </w:r>
                      <w:r w:rsidR="00B06789">
                        <w:fldChar w:fldCharType="begin"/>
                      </w:r>
                      <w:r w:rsidR="00B06789">
                        <w:instrText xml:space="preserve"> INCLUDEPICTURE  "https://lh3.googleusercontent.com/-zZva6319EVE/AAAAAAAAAAI/AAAAAAAAAAA/zKFGBYMviqc/photo.jpg" \* MERGEFORMATINET </w:instrText>
                      </w:r>
                      <w:r w:rsidR="00B06789">
                        <w:fldChar w:fldCharType="separate"/>
                      </w:r>
                      <w:r w:rsidR="001E126B">
                        <w:fldChar w:fldCharType="begin"/>
                      </w:r>
                      <w:r w:rsidR="001E126B">
                        <w:instrText xml:space="preserve"> INCLUDEPICTURE  "https://lh3.googleusercontent.com/-zZva6319EVE/AAAAAAAAAAI/AAAAAAAAAAA/zKFGBYMviqc/photo.jpg" \* MERGEFORMATINET </w:instrText>
                      </w:r>
                      <w:r w:rsidR="001E126B">
                        <w:fldChar w:fldCharType="separate"/>
                      </w:r>
                      <w:r w:rsidR="00C239F5">
                        <w:fldChar w:fldCharType="begin"/>
                      </w:r>
                      <w:r w:rsidR="00C239F5">
                        <w:instrText xml:space="preserve"> INCLUDEPICTURE  "https://lh3.googleusercontent.com/-zZva6319EVE/AAAAAAAAAAI/AAAAAAAAAAA/zKFGBYMviqc/photo.jpg" \* MERGEFORMATINET </w:instrText>
                      </w:r>
                      <w:r w:rsidR="00C239F5">
                        <w:fldChar w:fldCharType="separate"/>
                      </w:r>
                      <w:r w:rsidR="00B02D4D">
                        <w:fldChar w:fldCharType="begin"/>
                      </w:r>
                      <w:r w:rsidR="00B02D4D">
                        <w:instrText xml:space="preserve"> INCLUDEPICTURE  "https://lh3.googleusercontent.com/-zZva6319EVE/AAAAAAAAAAI/AAAAAAAAAAA/zKFGBYMviqc/photo.jpg" \* MERGEFORMATINET </w:instrText>
                      </w:r>
                      <w:r w:rsidR="00B02D4D">
                        <w:fldChar w:fldCharType="separate"/>
                      </w:r>
                      <w:r w:rsidR="004B2F81">
                        <w:fldChar w:fldCharType="begin"/>
                      </w:r>
                      <w:r w:rsidR="004B2F81">
                        <w:instrText xml:space="preserve"> INCLUDEPICTURE  "https://lh3.googleusercontent.com/-zZva6319EVE/AAAAAAAAAAI/AAAAAAAAAAA/zKFGBYMviqc/photo.jpg" \* MERGEFORMATINET </w:instrText>
                      </w:r>
                      <w:r w:rsidR="004B2F81">
                        <w:fldChar w:fldCharType="separate"/>
                      </w:r>
                      <w:r w:rsidR="00456A2E">
                        <w:fldChar w:fldCharType="begin"/>
                      </w:r>
                      <w:r w:rsidR="00456A2E">
                        <w:instrText xml:space="preserve"> </w:instrText>
                      </w:r>
                      <w:r w:rsidR="00456A2E">
                        <w:instrText>INCLUDEPICTURE  "https://lh3.googleusercontent.com/-zZva6319EVE/AAAAAAAAAAI/AAAAAAAAAAA/zKFGBYMviqc/photo.jpg" \* MERGEFORMATINET</w:instrText>
                      </w:r>
                      <w:r w:rsidR="00456A2E">
                        <w:instrText xml:space="preserve"> </w:instrText>
                      </w:r>
                      <w:r w:rsidR="00456A2E">
                        <w:fldChar w:fldCharType="separate"/>
                      </w:r>
                      <w:r w:rsidR="00456A2E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456A2E">
                        <w:fldChar w:fldCharType="end"/>
                      </w:r>
                      <w:r w:rsidR="004B2F81">
                        <w:fldChar w:fldCharType="end"/>
                      </w:r>
                      <w:r w:rsidR="00B02D4D">
                        <w:fldChar w:fldCharType="end"/>
                      </w:r>
                      <w:r w:rsidR="00C239F5">
                        <w:fldChar w:fldCharType="end"/>
                      </w:r>
                      <w:r w:rsidR="001E126B">
                        <w:fldChar w:fldCharType="end"/>
                      </w:r>
                      <w:r w:rsidR="00B06789">
                        <w:fldChar w:fldCharType="end"/>
                      </w:r>
                      <w:r w:rsidR="009842AB">
                        <w:fldChar w:fldCharType="end"/>
                      </w:r>
                      <w:r w:rsidR="00950D4A">
                        <w:fldChar w:fldCharType="end"/>
                      </w:r>
                      <w:r w:rsidR="00950D4A">
                        <w:fldChar w:fldCharType="end"/>
                      </w:r>
                      <w:r w:rsidR="008F113C">
                        <w:fldChar w:fldCharType="end"/>
                      </w:r>
                      <w:r w:rsidR="0004236B">
                        <w:fldChar w:fldCharType="end"/>
                      </w:r>
                      <w:r w:rsidR="000268B5">
                        <w:fldChar w:fldCharType="end"/>
                      </w:r>
                      <w:r w:rsidR="007722FC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FAB44B1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165918D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6DFFB383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44EE7C04" w:rsidR="007B4482" w:rsidRPr="00F2138B" w:rsidRDefault="00040AFC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9CF4E8" wp14:editId="2339ED86">
                <wp:simplePos x="0" y="0"/>
                <wp:positionH relativeFrom="column">
                  <wp:posOffset>-687070</wp:posOffset>
                </wp:positionH>
                <wp:positionV relativeFrom="paragraph">
                  <wp:posOffset>206375</wp:posOffset>
                </wp:positionV>
                <wp:extent cx="2363470" cy="3454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6107D8BD" w:rsidR="00DD620B" w:rsidRPr="007722FC" w:rsidRDefault="006A3B81" w:rsidP="00CB3B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 xml:space="preserve">SALMA </w:t>
                            </w:r>
                            <w:r w:rsidR="0004795F" w:rsidRPr="000423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 xml:space="preserve"> </w:t>
                            </w:r>
                            <w:r w:rsidRPr="006A3B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>SLII</w:t>
                            </w:r>
                            <w:proofErr w:type="gramEnd"/>
                          </w:p>
                          <w:p w14:paraId="232136C6" w14:textId="1E19B2C3" w:rsidR="00FC1B7E" w:rsidRPr="008D143E" w:rsidRDefault="00FC1B7E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4598E64A" w:rsidR="00E561F5" w:rsidRPr="008D143E" w:rsidRDefault="00E561F5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8D14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8D143E" w:rsidRDefault="00E561F5" w:rsidP="00145F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30" type="#_x0000_t202" style="position:absolute;margin-left:-54.1pt;margin-top:16.25pt;width:186.1pt;height:27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" filled="f" stroked="f">
                <v:textbox>
                  <w:txbxContent>
                    <w:p w14:paraId="5AEB9F88" w14:textId="6107D8BD" w:rsidR="00DD620B" w:rsidRPr="007722FC" w:rsidRDefault="006A3B81" w:rsidP="00CB3B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 xml:space="preserve">SALMA </w:t>
                      </w:r>
                      <w:r w:rsidR="0004795F" w:rsidRPr="0004236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 xml:space="preserve"> </w:t>
                      </w:r>
                      <w:r w:rsidRPr="006A3B8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>SLII</w:t>
                      </w:r>
                      <w:proofErr w:type="gramEnd"/>
                    </w:p>
                    <w:p w14:paraId="232136C6" w14:textId="1E19B2C3" w:rsidR="00FC1B7E" w:rsidRPr="008D143E" w:rsidRDefault="00FC1B7E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4598E64A" w:rsidR="00E561F5" w:rsidRPr="008D143E" w:rsidRDefault="00E561F5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8D14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</w:t>
                      </w:r>
                    </w:p>
                    <w:p w14:paraId="60189B91" w14:textId="77777777" w:rsidR="00E561F5" w:rsidRPr="008D143E" w:rsidRDefault="00E561F5" w:rsidP="00145FB9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39236038"/>
      <w:bookmarkEnd w:id="0"/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7E070C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BE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5255E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D13E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3A573D5A" w:rsidR="00E561F5" w:rsidRPr="00F2138B" w:rsidRDefault="00CF7EA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4182B4" wp14:editId="156EC2E9">
                <wp:simplePos x="0" y="0"/>
                <wp:positionH relativeFrom="column">
                  <wp:posOffset>-689610</wp:posOffset>
                </wp:positionH>
                <wp:positionV relativeFrom="paragraph">
                  <wp:posOffset>303530</wp:posOffset>
                </wp:positionV>
                <wp:extent cx="2364105" cy="4572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F2441C7" w:rsidR="00990068" w:rsidRPr="008C187B" w:rsidRDefault="007961C0" w:rsidP="00CB3BB8">
                            <w:pPr>
                              <w:rPr>
                                <w:rFonts w:ascii="Arial" w:hAnsi="Arial" w:cs="Arial"/>
                                <w:color w:val="00B0F0"/>
                                <w:sz w:val="22"/>
                                <w:szCs w:val="28"/>
                                <w:lang w:val="fr-M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22"/>
                                <w:szCs w:val="28"/>
                                <w:lang w:val="fr-M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LA RECHERCHE D`UNE OPPORTUNITE D`E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54.3pt;margin-top:23.9pt;width:186.15pt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" filled="f" stroked="f">
                <v:textbox>
                  <w:txbxContent>
                    <w:p w14:paraId="2D6C673C" w14:textId="2F2441C7" w:rsidR="00990068" w:rsidRPr="008C187B" w:rsidRDefault="007961C0" w:rsidP="00CB3BB8">
                      <w:pPr>
                        <w:rPr>
                          <w:rFonts w:ascii="Arial" w:hAnsi="Arial" w:cs="Arial"/>
                          <w:color w:val="00B0F0"/>
                          <w:sz w:val="22"/>
                          <w:szCs w:val="28"/>
                          <w:lang w:val="fr-M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22"/>
                          <w:szCs w:val="28"/>
                          <w:lang w:val="fr-M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LA RECHERCHE D`UNE OPPORTUNITE D`EPLOI</w:t>
                      </w:r>
                    </w:p>
                  </w:txbxContent>
                </v:textbox>
              </v:shape>
            </w:pict>
          </mc:Fallback>
        </mc:AlternateContent>
      </w:r>
    </w:p>
    <w:p w14:paraId="1C9FA2E9" w14:textId="294AE8FE" w:rsidR="001D25F0" w:rsidRDefault="001D25F0" w:rsidP="007B4482">
      <w:pPr>
        <w:rPr>
          <w:rFonts w:asciiTheme="minorHAnsi" w:hAnsiTheme="minorHAnsi" w:cstheme="minorHAnsi"/>
        </w:rPr>
      </w:pPr>
    </w:p>
    <w:p w14:paraId="3342589A" w14:textId="2A33DC54" w:rsidR="00E561F5" w:rsidRPr="00F2138B" w:rsidRDefault="00166C8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A583E04">
                <wp:simplePos x="0" y="0"/>
                <wp:positionH relativeFrom="column">
                  <wp:posOffset>2053590</wp:posOffset>
                </wp:positionH>
                <wp:positionV relativeFrom="paragraph">
                  <wp:posOffset>77470</wp:posOffset>
                </wp:positionV>
                <wp:extent cx="3829685" cy="30480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77777777" w:rsidR="00DD620B" w:rsidRPr="0088757F" w:rsidRDefault="00DD620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88757F" w:rsidRDefault="00B94FFC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161.7pt;margin-top:6.1pt;width:301.55pt;height:2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" filled="f" stroked="f">
                <v:textbox>
                  <w:txbxContent>
                    <w:p w14:paraId="74471BEC" w14:textId="77777777" w:rsidR="00DD620B" w:rsidRPr="0088757F" w:rsidRDefault="00DD620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88757F" w:rsidRDefault="00B94FFC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4DE018" w14:textId="096718F7" w:rsidR="00E561F5" w:rsidRPr="007C1EDA" w:rsidRDefault="00B31C63" w:rsidP="007B4482">
      <w:pPr>
        <w:rPr>
          <w:rFonts w:asciiTheme="minorHAnsi" w:hAnsiTheme="minorHAnsi" w:cstheme="minorHAnsi"/>
          <w:u w:val="single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5225BF" wp14:editId="43CFD7BD">
                <wp:simplePos x="0" y="0"/>
                <wp:positionH relativeFrom="column">
                  <wp:posOffset>2063115</wp:posOffset>
                </wp:positionH>
                <wp:positionV relativeFrom="paragraph">
                  <wp:posOffset>186690</wp:posOffset>
                </wp:positionV>
                <wp:extent cx="4105275" cy="14954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202254" w14:textId="3ED20044" w:rsidR="009C37E6" w:rsidRPr="00166C89" w:rsidRDefault="00166C89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1C63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-2019</w:t>
                            </w:r>
                            <w:r w:rsidR="009C37E6" w:rsidRPr="00166C8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9C37E6" w:rsidRPr="00166C8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>License</w:t>
                            </w:r>
                            <w:proofErr w:type="spellEnd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>sciences</w:t>
                            </w:r>
                            <w:proofErr w:type="spellEnd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>économiques</w:t>
                            </w:r>
                            <w:proofErr w:type="spellEnd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Pr="00166C89">
                              <w:rPr>
                                <w:rFonts w:ascii="Arial" w:hAnsi="Arial" w:cs="Arial"/>
                                <w:color w:val="3D3D3D"/>
                                <w:sz w:val="22"/>
                                <w:szCs w:val="22"/>
                                <w:shd w:val="clear" w:color="auto" w:fill="FFFFFF"/>
                              </w:rPr>
                              <w:t>gestion</w:t>
                            </w:r>
                            <w:proofErr w:type="spellEnd"/>
                          </w:p>
                          <w:p w14:paraId="02D19D40" w14:textId="5108D5A4" w:rsidR="009C37E6" w:rsidRPr="00166C89" w:rsidRDefault="00166C89" w:rsidP="009C37E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66C8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</w:t>
                            </w:r>
                            <w:r w:rsidR="009C37E6" w:rsidRPr="00166C8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9C37E6" w:rsidRPr="009870D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870DF" w:rsidRPr="00166C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NIVERSITE HASSAN </w:t>
                            </w:r>
                            <w:r w:rsidRPr="00166C8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I CASABLANCA</w:t>
                            </w:r>
                          </w:p>
                          <w:p w14:paraId="3E8A6496" w14:textId="77777777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BA9ABDD" w14:textId="77777777" w:rsidR="009870DF" w:rsidRDefault="009870DF" w:rsidP="009870D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1C63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-2016</w:t>
                            </w:r>
                            <w:r w:rsidR="009C37E6" w:rsidRPr="009D3172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9C37E6" w:rsidRPr="009D317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445A35"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>Baccalauréat</w:t>
                            </w:r>
                            <w:proofErr w:type="spellEnd"/>
                            <w:r w:rsidRPr="00445A35"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Pr="00445A35"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>sciences</w:t>
                            </w:r>
                            <w:proofErr w:type="spellEnd"/>
                            <w:r w:rsidRPr="00445A35"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A35"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>physiqu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195BF79B" w14:textId="275D40B7" w:rsidR="009C37E6" w:rsidRPr="009870DF" w:rsidRDefault="009870DF" w:rsidP="009870D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              </w:t>
                            </w:r>
                            <w:r w:rsidR="009C37E6" w:rsidRPr="007722FC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9C37E6" w:rsidRPr="007722FC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9870D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ycée </w:t>
                            </w:r>
                            <w:proofErr w:type="spellStart"/>
                            <w:r w:rsidRPr="009870D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kdiss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ASABLANCA</w:t>
                            </w:r>
                          </w:p>
                          <w:p w14:paraId="7836B7B1" w14:textId="77777777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1BC7BE" w14:textId="77777777" w:rsidR="009C37E6" w:rsidRPr="009D3172" w:rsidRDefault="009C37E6" w:rsidP="009C37E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25BF" id="_x0000_s1033" type="#_x0000_t202" style="position:absolute;margin-left:162.45pt;margin-top:14.7pt;width:323.25pt;height:11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" filled="f" stroked="f">
                <v:textbox>
                  <w:txbxContent>
                    <w:p w14:paraId="03202254" w14:textId="3ED20044" w:rsidR="009C37E6" w:rsidRPr="00166C89" w:rsidRDefault="00166C89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B31C63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-2019</w:t>
                      </w:r>
                      <w:r w:rsidR="009C37E6" w:rsidRPr="00166C8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9C37E6" w:rsidRPr="00166C8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proofErr w:type="spellStart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>License</w:t>
                      </w:r>
                      <w:proofErr w:type="spellEnd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>sciences</w:t>
                      </w:r>
                      <w:proofErr w:type="spellEnd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>économiques</w:t>
                      </w:r>
                      <w:proofErr w:type="spellEnd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Pr="00166C89">
                        <w:rPr>
                          <w:rFonts w:ascii="Arial" w:hAnsi="Arial" w:cs="Arial"/>
                          <w:color w:val="3D3D3D"/>
                          <w:sz w:val="22"/>
                          <w:szCs w:val="22"/>
                          <w:shd w:val="clear" w:color="auto" w:fill="FFFFFF"/>
                        </w:rPr>
                        <w:t>gestion</w:t>
                      </w:r>
                      <w:proofErr w:type="spellEnd"/>
                    </w:p>
                    <w:p w14:paraId="02D19D40" w14:textId="5108D5A4" w:rsidR="009C37E6" w:rsidRPr="00166C89" w:rsidRDefault="00166C89" w:rsidP="009C37E6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166C8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18"/>
                          <w:szCs w:val="22"/>
                          <w:lang w:val="fr-FR"/>
                        </w:rPr>
                        <w:t xml:space="preserve">                     </w:t>
                      </w:r>
                      <w:r w:rsidR="009C37E6" w:rsidRPr="00166C8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9C37E6" w:rsidRPr="009870DF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870DF" w:rsidRPr="00166C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NIVERSITE HASSAN </w:t>
                      </w:r>
                      <w:r w:rsidRPr="00166C8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II CASABLANCA</w:t>
                      </w:r>
                    </w:p>
                    <w:p w14:paraId="3E8A6496" w14:textId="77777777" w:rsidR="009C37E6" w:rsidRPr="009D3172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BA9ABDD" w14:textId="77777777" w:rsidR="009870DF" w:rsidRDefault="009870DF" w:rsidP="009870DF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B31C63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-2016</w:t>
                      </w:r>
                      <w:r w:rsidR="009C37E6" w:rsidRPr="009D3172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9C37E6" w:rsidRPr="009D317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445A35"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>Baccalauréat</w:t>
                      </w:r>
                      <w:proofErr w:type="spellEnd"/>
                      <w:r w:rsidRPr="00445A35"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Pr="00445A35"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>sciences</w:t>
                      </w:r>
                      <w:proofErr w:type="spellEnd"/>
                      <w:r w:rsidRPr="00445A35"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A35"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>physiques</w:t>
                      </w:r>
                      <w:proofErr w:type="spellEnd"/>
                      <w:r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 xml:space="preserve">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       </w:t>
                      </w:r>
                    </w:p>
                    <w:p w14:paraId="195BF79B" w14:textId="275D40B7" w:rsidR="009C37E6" w:rsidRPr="009870DF" w:rsidRDefault="009870DF" w:rsidP="009870DF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              </w:t>
                      </w:r>
                      <w:r w:rsidR="009C37E6" w:rsidRPr="007722FC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9C37E6" w:rsidRPr="007722FC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9870DF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ycée </w:t>
                      </w:r>
                      <w:proofErr w:type="spellStart"/>
                      <w:r w:rsidRPr="009870DF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makdissy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ASABLANCA</w:t>
                      </w:r>
                    </w:p>
                    <w:p w14:paraId="7836B7B1" w14:textId="77777777" w:rsidR="009C37E6" w:rsidRPr="009D3172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1BC7BE" w14:textId="77777777" w:rsidR="009C37E6" w:rsidRPr="009D3172" w:rsidRDefault="009C37E6" w:rsidP="009C37E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48CEBCB5" w:rsidR="00E561F5" w:rsidRPr="00F2138B" w:rsidRDefault="003D78AA" w:rsidP="007B4482">
      <w:pPr>
        <w:rPr>
          <w:rFonts w:asciiTheme="minorHAnsi" w:hAnsiTheme="minorHAnsi" w:cstheme="minorHAnsi"/>
        </w:rPr>
      </w:pPr>
      <w:r w:rsidRPr="00C813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D7BAA8" wp14:editId="7435E6FC">
                <wp:simplePos x="0" y="0"/>
                <wp:positionH relativeFrom="margin">
                  <wp:posOffset>-514350</wp:posOffset>
                </wp:positionH>
                <wp:positionV relativeFrom="paragraph">
                  <wp:posOffset>102235</wp:posOffset>
                </wp:positionV>
                <wp:extent cx="161925" cy="240665"/>
                <wp:effectExtent l="0" t="0" r="9525" b="6985"/>
                <wp:wrapNone/>
                <wp:docPr id="1035" name="Freeform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5757FF-184B-4FE4-8F5E-F92912CBB08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925" cy="240665"/>
                        </a:xfrm>
                        <a:custGeom>
                          <a:avLst/>
                          <a:gdLst>
                            <a:gd name="T0" fmla="*/ 22 w 164"/>
                            <a:gd name="T1" fmla="*/ 113 h 187"/>
                            <a:gd name="T2" fmla="*/ 34 w 164"/>
                            <a:gd name="T3" fmla="*/ 97 h 187"/>
                            <a:gd name="T4" fmla="*/ 38 w 164"/>
                            <a:gd name="T5" fmla="*/ 78 h 187"/>
                            <a:gd name="T6" fmla="*/ 40 w 164"/>
                            <a:gd name="T7" fmla="*/ 36 h 187"/>
                            <a:gd name="T8" fmla="*/ 54 w 164"/>
                            <a:gd name="T9" fmla="*/ 12 h 187"/>
                            <a:gd name="T10" fmla="*/ 82 w 164"/>
                            <a:gd name="T11" fmla="*/ 0 h 187"/>
                            <a:gd name="T12" fmla="*/ 102 w 164"/>
                            <a:gd name="T13" fmla="*/ 4 h 187"/>
                            <a:gd name="T14" fmla="*/ 118 w 164"/>
                            <a:gd name="T15" fmla="*/ 20 h 187"/>
                            <a:gd name="T16" fmla="*/ 126 w 164"/>
                            <a:gd name="T17" fmla="*/ 52 h 187"/>
                            <a:gd name="T18" fmla="*/ 128 w 164"/>
                            <a:gd name="T19" fmla="*/ 86 h 187"/>
                            <a:gd name="T20" fmla="*/ 136 w 164"/>
                            <a:gd name="T21" fmla="*/ 105 h 187"/>
                            <a:gd name="T22" fmla="*/ 128 w 164"/>
                            <a:gd name="T23" fmla="*/ 111 h 187"/>
                            <a:gd name="T24" fmla="*/ 142 w 164"/>
                            <a:gd name="T25" fmla="*/ 119 h 187"/>
                            <a:gd name="T26" fmla="*/ 164 w 164"/>
                            <a:gd name="T27" fmla="*/ 153 h 187"/>
                            <a:gd name="T28" fmla="*/ 162 w 164"/>
                            <a:gd name="T29" fmla="*/ 175 h 187"/>
                            <a:gd name="T30" fmla="*/ 146 w 164"/>
                            <a:gd name="T31" fmla="*/ 187 h 187"/>
                            <a:gd name="T32" fmla="*/ 122 w 164"/>
                            <a:gd name="T33" fmla="*/ 187 h 187"/>
                            <a:gd name="T34" fmla="*/ 30 w 164"/>
                            <a:gd name="T35" fmla="*/ 187 h 187"/>
                            <a:gd name="T36" fmla="*/ 10 w 164"/>
                            <a:gd name="T37" fmla="*/ 183 h 187"/>
                            <a:gd name="T38" fmla="*/ 0 w 164"/>
                            <a:gd name="T39" fmla="*/ 167 h 187"/>
                            <a:gd name="T40" fmla="*/ 6 w 164"/>
                            <a:gd name="T41" fmla="*/ 135 h 187"/>
                            <a:gd name="T42" fmla="*/ 30 w 164"/>
                            <a:gd name="T43" fmla="*/ 113 h 187"/>
                            <a:gd name="T44" fmla="*/ 46 w 164"/>
                            <a:gd name="T45" fmla="*/ 62 h 187"/>
                            <a:gd name="T46" fmla="*/ 48 w 164"/>
                            <a:gd name="T47" fmla="*/ 68 h 187"/>
                            <a:gd name="T48" fmla="*/ 62 w 164"/>
                            <a:gd name="T49" fmla="*/ 97 h 187"/>
                            <a:gd name="T50" fmla="*/ 72 w 164"/>
                            <a:gd name="T51" fmla="*/ 105 h 187"/>
                            <a:gd name="T52" fmla="*/ 84 w 164"/>
                            <a:gd name="T53" fmla="*/ 107 h 187"/>
                            <a:gd name="T54" fmla="*/ 102 w 164"/>
                            <a:gd name="T55" fmla="*/ 99 h 187"/>
                            <a:gd name="T56" fmla="*/ 112 w 164"/>
                            <a:gd name="T57" fmla="*/ 84 h 187"/>
                            <a:gd name="T58" fmla="*/ 120 w 164"/>
                            <a:gd name="T59" fmla="*/ 54 h 187"/>
                            <a:gd name="T60" fmla="*/ 104 w 164"/>
                            <a:gd name="T61" fmla="*/ 52 h 187"/>
                            <a:gd name="T62" fmla="*/ 106 w 164"/>
                            <a:gd name="T63" fmla="*/ 40 h 187"/>
                            <a:gd name="T64" fmla="*/ 90 w 164"/>
                            <a:gd name="T65" fmla="*/ 46 h 187"/>
                            <a:gd name="T66" fmla="*/ 46 w 164"/>
                            <a:gd name="T67" fmla="*/ 62 h 187"/>
                            <a:gd name="T68" fmla="*/ 52 w 164"/>
                            <a:gd name="T69" fmla="*/ 113 h 187"/>
                            <a:gd name="T70" fmla="*/ 54 w 164"/>
                            <a:gd name="T71" fmla="*/ 117 h 187"/>
                            <a:gd name="T72" fmla="*/ 68 w 164"/>
                            <a:gd name="T73" fmla="*/ 125 h 187"/>
                            <a:gd name="T74" fmla="*/ 70 w 164"/>
                            <a:gd name="T75" fmla="*/ 127 h 187"/>
                            <a:gd name="T76" fmla="*/ 82 w 164"/>
                            <a:gd name="T77" fmla="*/ 145 h 187"/>
                            <a:gd name="T78" fmla="*/ 84 w 164"/>
                            <a:gd name="T79" fmla="*/ 143 h 187"/>
                            <a:gd name="T80" fmla="*/ 96 w 164"/>
                            <a:gd name="T81" fmla="*/ 125 h 187"/>
                            <a:gd name="T82" fmla="*/ 108 w 164"/>
                            <a:gd name="T83" fmla="*/ 119 h 187"/>
                            <a:gd name="T84" fmla="*/ 114 w 164"/>
                            <a:gd name="T85" fmla="*/ 109 h 187"/>
                            <a:gd name="T86" fmla="*/ 100 w 164"/>
                            <a:gd name="T87" fmla="*/ 111 h 187"/>
                            <a:gd name="T88" fmla="*/ 104 w 164"/>
                            <a:gd name="T89" fmla="*/ 105 h 187"/>
                            <a:gd name="T90" fmla="*/ 70 w 164"/>
                            <a:gd name="T91" fmla="*/ 109 h 187"/>
                            <a:gd name="T92" fmla="*/ 64 w 164"/>
                            <a:gd name="T93" fmla="*/ 117 h 187"/>
                            <a:gd name="T94" fmla="*/ 52 w 164"/>
                            <a:gd name="T95" fmla="*/ 113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4" h="187">
                              <a:moveTo>
                                <a:pt x="32" y="113"/>
                              </a:moveTo>
                              <a:lnTo>
                                <a:pt x="32" y="113"/>
                              </a:lnTo>
                              <a:lnTo>
                                <a:pt x="22" y="113"/>
                              </a:lnTo>
                              <a:lnTo>
                                <a:pt x="22" y="113"/>
                              </a:lnTo>
                              <a:lnTo>
                                <a:pt x="28" y="105"/>
                              </a:lnTo>
                              <a:lnTo>
                                <a:pt x="34" y="97"/>
                              </a:lnTo>
                              <a:lnTo>
                                <a:pt x="36" y="88"/>
                              </a:lnTo>
                              <a:lnTo>
                                <a:pt x="38" y="78"/>
                              </a:lnTo>
                              <a:lnTo>
                                <a:pt x="38" y="78"/>
                              </a:lnTo>
                              <a:lnTo>
                                <a:pt x="38" y="52"/>
                              </a:lnTo>
                              <a:lnTo>
                                <a:pt x="38" y="52"/>
                              </a:lnTo>
                              <a:lnTo>
                                <a:pt x="40" y="36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54" y="12"/>
                              </a:lnTo>
                              <a:lnTo>
                                <a:pt x="62" y="6"/>
                              </a:lnTo>
                              <a:lnTo>
                                <a:pt x="70" y="2"/>
                              </a:lnTo>
                              <a:lnTo>
                                <a:pt x="82" y="0"/>
                              </a:lnTo>
                              <a:lnTo>
                                <a:pt x="82" y="0"/>
                              </a:lnTo>
                              <a:lnTo>
                                <a:pt x="92" y="0"/>
                              </a:lnTo>
                              <a:lnTo>
                                <a:pt x="102" y="4"/>
                              </a:lnTo>
                              <a:lnTo>
                                <a:pt x="110" y="12"/>
                              </a:lnTo>
                              <a:lnTo>
                                <a:pt x="118" y="20"/>
                              </a:lnTo>
                              <a:lnTo>
                                <a:pt x="118" y="20"/>
                              </a:lnTo>
                              <a:lnTo>
                                <a:pt x="124" y="36"/>
                              </a:lnTo>
                              <a:lnTo>
                                <a:pt x="126" y="52"/>
                              </a:lnTo>
                              <a:lnTo>
                                <a:pt x="126" y="52"/>
                              </a:lnTo>
                              <a:lnTo>
                                <a:pt x="126" y="74"/>
                              </a:lnTo>
                              <a:lnTo>
                                <a:pt x="126" y="74"/>
                              </a:lnTo>
                              <a:lnTo>
                                <a:pt x="128" y="86"/>
                              </a:lnTo>
                              <a:lnTo>
                                <a:pt x="130" y="95"/>
                              </a:lnTo>
                              <a:lnTo>
                                <a:pt x="130" y="95"/>
                              </a:lnTo>
                              <a:lnTo>
                                <a:pt x="136" y="105"/>
                              </a:lnTo>
                              <a:lnTo>
                                <a:pt x="142" y="113"/>
                              </a:lnTo>
                              <a:lnTo>
                                <a:pt x="142" y="113"/>
                              </a:lnTo>
                              <a:lnTo>
                                <a:pt x="128" y="111"/>
                              </a:lnTo>
                              <a:lnTo>
                                <a:pt x="128" y="111"/>
                              </a:lnTo>
                              <a:lnTo>
                                <a:pt x="142" y="119"/>
                              </a:lnTo>
                              <a:lnTo>
                                <a:pt x="142" y="119"/>
                              </a:lnTo>
                              <a:lnTo>
                                <a:pt x="152" y="129"/>
                              </a:lnTo>
                              <a:lnTo>
                                <a:pt x="160" y="139"/>
                              </a:lnTo>
                              <a:lnTo>
                                <a:pt x="164" y="153"/>
                              </a:lnTo>
                              <a:lnTo>
                                <a:pt x="164" y="167"/>
                              </a:lnTo>
                              <a:lnTo>
                                <a:pt x="164" y="167"/>
                              </a:lnTo>
                              <a:lnTo>
                                <a:pt x="162" y="175"/>
                              </a:lnTo>
                              <a:lnTo>
                                <a:pt x="160" y="181"/>
                              </a:lnTo>
                              <a:lnTo>
                                <a:pt x="154" y="185"/>
                              </a:lnTo>
                              <a:lnTo>
                                <a:pt x="146" y="187"/>
                              </a:lnTo>
                              <a:lnTo>
                                <a:pt x="146" y="187"/>
                              </a:lnTo>
                              <a:lnTo>
                                <a:pt x="122" y="187"/>
                              </a:lnTo>
                              <a:lnTo>
                                <a:pt x="122" y="187"/>
                              </a:lnTo>
                              <a:lnTo>
                                <a:pt x="42" y="187"/>
                              </a:lnTo>
                              <a:lnTo>
                                <a:pt x="42" y="187"/>
                              </a:lnTo>
                              <a:lnTo>
                                <a:pt x="30" y="187"/>
                              </a:lnTo>
                              <a:lnTo>
                                <a:pt x="16" y="187"/>
                              </a:lnTo>
                              <a:lnTo>
                                <a:pt x="16" y="187"/>
                              </a:lnTo>
                              <a:lnTo>
                                <a:pt x="10" y="183"/>
                              </a:lnTo>
                              <a:lnTo>
                                <a:pt x="4" y="179"/>
                              </a:lnTo>
                              <a:lnTo>
                                <a:pt x="2" y="173"/>
                              </a:lnTo>
                              <a:lnTo>
                                <a:pt x="0" y="167"/>
                              </a:lnTo>
                              <a:lnTo>
                                <a:pt x="0" y="167"/>
                              </a:lnTo>
                              <a:lnTo>
                                <a:pt x="2" y="149"/>
                              </a:lnTo>
                              <a:lnTo>
                                <a:pt x="6" y="135"/>
                              </a:lnTo>
                              <a:lnTo>
                                <a:pt x="16" y="123"/>
                              </a:lnTo>
                              <a:lnTo>
                                <a:pt x="30" y="113"/>
                              </a:lnTo>
                              <a:lnTo>
                                <a:pt x="30" y="113"/>
                              </a:lnTo>
                              <a:lnTo>
                                <a:pt x="32" y="113"/>
                              </a:lnTo>
                              <a:lnTo>
                                <a:pt x="32" y="113"/>
                              </a:lnTo>
                              <a:close/>
                              <a:moveTo>
                                <a:pt x="46" y="62"/>
                              </a:moveTo>
                              <a:lnTo>
                                <a:pt x="46" y="62"/>
                              </a:lnTo>
                              <a:lnTo>
                                <a:pt x="48" y="68"/>
                              </a:lnTo>
                              <a:lnTo>
                                <a:pt x="48" y="68"/>
                              </a:lnTo>
                              <a:lnTo>
                                <a:pt x="52" y="84"/>
                              </a:lnTo>
                              <a:lnTo>
                                <a:pt x="56" y="92"/>
                              </a:lnTo>
                              <a:lnTo>
                                <a:pt x="62" y="97"/>
                              </a:lnTo>
                              <a:lnTo>
                                <a:pt x="62" y="97"/>
                              </a:lnTo>
                              <a:lnTo>
                                <a:pt x="66" y="101"/>
                              </a:lnTo>
                              <a:lnTo>
                                <a:pt x="72" y="105"/>
                              </a:lnTo>
                              <a:lnTo>
                                <a:pt x="78" y="107"/>
                              </a:lnTo>
                              <a:lnTo>
                                <a:pt x="84" y="107"/>
                              </a:lnTo>
                              <a:lnTo>
                                <a:pt x="84" y="107"/>
                              </a:lnTo>
                              <a:lnTo>
                                <a:pt x="90" y="105"/>
                              </a:lnTo>
                              <a:lnTo>
                                <a:pt x="96" y="103"/>
                              </a:lnTo>
                              <a:lnTo>
                                <a:pt x="102" y="99"/>
                              </a:lnTo>
                              <a:lnTo>
                                <a:pt x="106" y="93"/>
                              </a:lnTo>
                              <a:lnTo>
                                <a:pt x="106" y="93"/>
                              </a:lnTo>
                              <a:lnTo>
                                <a:pt x="112" y="84"/>
                              </a:lnTo>
                              <a:lnTo>
                                <a:pt x="116" y="72"/>
                              </a:lnTo>
                              <a:lnTo>
                                <a:pt x="116" y="72"/>
                              </a:lnTo>
                              <a:lnTo>
                                <a:pt x="120" y="54"/>
                              </a:lnTo>
                              <a:lnTo>
                                <a:pt x="120" y="54"/>
                              </a:lnTo>
                              <a:lnTo>
                                <a:pt x="104" y="52"/>
                              </a:lnTo>
                              <a:lnTo>
                                <a:pt x="104" y="52"/>
                              </a:lnTo>
                              <a:lnTo>
                                <a:pt x="106" y="48"/>
                              </a:lnTo>
                              <a:lnTo>
                                <a:pt x="108" y="44"/>
                              </a:lnTo>
                              <a:lnTo>
                                <a:pt x="106" y="40"/>
                              </a:lnTo>
                              <a:lnTo>
                                <a:pt x="104" y="36"/>
                              </a:lnTo>
                              <a:lnTo>
                                <a:pt x="104" y="36"/>
                              </a:lnTo>
                              <a:lnTo>
                                <a:pt x="90" y="46"/>
                              </a:lnTo>
                              <a:lnTo>
                                <a:pt x="76" y="52"/>
                              </a:lnTo>
                              <a:lnTo>
                                <a:pt x="62" y="58"/>
                              </a:lnTo>
                              <a:lnTo>
                                <a:pt x="46" y="62"/>
                              </a:lnTo>
                              <a:lnTo>
                                <a:pt x="46" y="62"/>
                              </a:lnTo>
                              <a:close/>
                              <a:moveTo>
                                <a:pt x="52" y="113"/>
                              </a:moveTo>
                              <a:lnTo>
                                <a:pt x="52" y="113"/>
                              </a:lnTo>
                              <a:lnTo>
                                <a:pt x="50" y="113"/>
                              </a:lnTo>
                              <a:lnTo>
                                <a:pt x="50" y="113"/>
                              </a:lnTo>
                              <a:lnTo>
                                <a:pt x="54" y="117"/>
                              </a:lnTo>
                              <a:lnTo>
                                <a:pt x="54" y="117"/>
                              </a:lnTo>
                              <a:lnTo>
                                <a:pt x="60" y="121"/>
                              </a:lnTo>
                              <a:lnTo>
                                <a:pt x="68" y="125"/>
                              </a:lnTo>
                              <a:lnTo>
                                <a:pt x="68" y="125"/>
                              </a:lnTo>
                              <a:lnTo>
                                <a:pt x="70" y="127"/>
                              </a:lnTo>
                              <a:lnTo>
                                <a:pt x="70" y="127"/>
                              </a:lnTo>
                              <a:lnTo>
                                <a:pt x="78" y="137"/>
                              </a:lnTo>
                              <a:lnTo>
                                <a:pt x="78" y="137"/>
                              </a:lnTo>
                              <a:lnTo>
                                <a:pt x="82" y="145"/>
                              </a:lnTo>
                              <a:lnTo>
                                <a:pt x="82" y="145"/>
                              </a:lnTo>
                              <a:lnTo>
                                <a:pt x="84" y="143"/>
                              </a:lnTo>
                              <a:lnTo>
                                <a:pt x="84" y="143"/>
                              </a:lnTo>
                              <a:lnTo>
                                <a:pt x="94" y="127"/>
                              </a:lnTo>
                              <a:lnTo>
                                <a:pt x="94" y="127"/>
                              </a:lnTo>
                              <a:lnTo>
                                <a:pt x="96" y="125"/>
                              </a:lnTo>
                              <a:lnTo>
                                <a:pt x="96" y="125"/>
                              </a:lnTo>
                              <a:lnTo>
                                <a:pt x="108" y="119"/>
                              </a:lnTo>
                              <a:lnTo>
                                <a:pt x="108" y="119"/>
                              </a:lnTo>
                              <a:lnTo>
                                <a:pt x="112" y="115"/>
                              </a:lnTo>
                              <a:lnTo>
                                <a:pt x="114" y="109"/>
                              </a:lnTo>
                              <a:lnTo>
                                <a:pt x="114" y="109"/>
                              </a:lnTo>
                              <a:lnTo>
                                <a:pt x="108" y="109"/>
                              </a:lnTo>
                              <a:lnTo>
                                <a:pt x="108" y="109"/>
                              </a:lnTo>
                              <a:lnTo>
                                <a:pt x="100" y="111"/>
                              </a:lnTo>
                              <a:lnTo>
                                <a:pt x="100" y="111"/>
                              </a:lnTo>
                              <a:lnTo>
                                <a:pt x="104" y="105"/>
                              </a:lnTo>
                              <a:lnTo>
                                <a:pt x="104" y="105"/>
                              </a:lnTo>
                              <a:lnTo>
                                <a:pt x="92" y="111"/>
                              </a:lnTo>
                              <a:lnTo>
                                <a:pt x="82" y="113"/>
                              </a:lnTo>
                              <a:lnTo>
                                <a:pt x="70" y="109"/>
                              </a:lnTo>
                              <a:lnTo>
                                <a:pt x="60" y="103"/>
                              </a:lnTo>
                              <a:lnTo>
                                <a:pt x="60" y="103"/>
                              </a:lnTo>
                              <a:lnTo>
                                <a:pt x="64" y="117"/>
                              </a:lnTo>
                              <a:lnTo>
                                <a:pt x="64" y="117"/>
                              </a:lnTo>
                              <a:lnTo>
                                <a:pt x="52" y="113"/>
                              </a:lnTo>
                              <a:lnTo>
                                <a:pt x="52" y="1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1EE7" id="Freeform 46" o:spid="_x0000_s1026" style="position:absolute;margin-left:-40.5pt;margin-top:8.05pt;width:12.75pt;height:18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4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" path="m32,113r,l22,113r,l28,105r6,-8l36,88,38,78r,l38,52r,l40,36,46,20r,l54,12,62,6,70,2,82,r,l92,r10,4l110,12r8,8l118,20r6,16l126,52r,l126,74r,l128,86r2,9l130,95r6,10l142,113r,l128,111r,l142,119r,l152,129r8,10l164,153r,14l164,167r-2,8l160,181r-6,4l146,187r,l122,187r,l42,187r,l30,187r-14,l16,187r-6,-4l4,179,2,173,,167r,l2,149,6,135,16,123,30,113r,l32,113r,xm46,62r,l48,68r,l52,84r4,8l62,97r,l66,101r6,4l78,107r6,l84,107r6,-2l96,103r6,-4l106,93r,l112,84r4,-12l116,72r4,-18l120,54,104,52r,l106,48r2,-4l106,40r-2,-4l104,36,90,46,76,52,62,58,46,62r,xm52,113r,l50,113r,l54,117r,l60,121r8,4l68,125r2,2l70,127r8,10l78,137r4,8l82,145r2,-2l84,143,94,127r,l96,125r,l108,119r,l112,115r2,-6l114,109r-6,l108,109r-8,2l100,111r4,-6l104,105r-12,6l82,113,70,109,60,103r,l64,117r,l52,113r,xe" fillcolor="black [3213]" stroked="f">
                <v:path arrowok="t" o:connecttype="custom" o:connectlocs="21722,145429;33570,124837;37519,100384;39494,46331;53317,15444;80963,0;100709,5148;116507,25740;124406,66923;126380,110680;134279,135133;126380,142855;140203,153150;161925,196908;159950,225221;144153,240665;120456,240665;29620,240665;9873,235517;0,214925;5924,173742;29620,145429;45418,79793;47393,87515;61216,124837;71089,135133;82937,137707;100709,127411;110583,108106;118482,69497;102684,66923;104659,51479;88861,59201;45418,79793;51342,145429;53317,150576;67140,160872;69114,163446;80963,186612;82937,184038;94785,160872;106634,153150;112558,140281;98735,142855;102684,135133;69114,140281;63190,150576;51342,145429" o:connectangles="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</w:p>
    <w:p w14:paraId="1DC67B7D" w14:textId="6D9BA332" w:rsidR="003D78AA" w:rsidRPr="003D78AA" w:rsidRDefault="003D78AA" w:rsidP="003D78AA">
      <w:pPr>
        <w:rPr>
          <w:rFonts w:asciiTheme="majorBidi" w:hAnsiTheme="majorBidi" w:cstheme="majorBidi"/>
        </w:rPr>
      </w:pPr>
      <w:r w:rsidRPr="003D78AA">
        <w:rPr>
          <w:rFonts w:asciiTheme="majorBidi" w:hAnsiTheme="majorBidi" w:cstheme="majorBidi"/>
        </w:rPr>
        <w:t>22 ANS, CELIBATAIRE.</w:t>
      </w:r>
    </w:p>
    <w:p w14:paraId="0EFFEF4B" w14:textId="3DB45BEE" w:rsidR="007B4482" w:rsidRPr="00F2138B" w:rsidRDefault="0084674B" w:rsidP="003D78AA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2D826980">
                <wp:simplePos x="0" y="0"/>
                <wp:positionH relativeFrom="column">
                  <wp:posOffset>-386080</wp:posOffset>
                </wp:positionH>
                <wp:positionV relativeFrom="paragraph">
                  <wp:posOffset>996950</wp:posOffset>
                </wp:positionV>
                <wp:extent cx="1565275" cy="2349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DFBA1BD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4" type="#_x0000_t202" style="position:absolute;margin-left:-30.4pt;margin-top:78.5pt;width:123.25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" filled="f" stroked="f">
                <v:textbox>
                  <w:txbxContent>
                    <w:p w14:paraId="630C0BCA" w14:textId="6DFBA1BD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E6FE6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8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C8130E"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2399C10B">
                <wp:simplePos x="0" y="0"/>
                <wp:positionH relativeFrom="column">
                  <wp:posOffset>-717550</wp:posOffset>
                </wp:positionH>
                <wp:positionV relativeFrom="paragraph">
                  <wp:posOffset>19939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3071D0AB" w:rsidR="005E30F0" w:rsidRPr="008C187B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bCs/>
                                <w:color w:val="002060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</w:t>
                            </w:r>
                          </w:p>
                          <w:p w14:paraId="5417E346" w14:textId="77777777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5" type="#_x0000_t202" style="position:absolute;margin-left:-56.5pt;margin-top:15.7pt;width:185.9pt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" filled="f" stroked="f">
                <v:textbox>
                  <w:txbxContent>
                    <w:p w14:paraId="596D6065" w14:textId="3071D0AB" w:rsidR="005E30F0" w:rsidRPr="008C187B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87B">
                        <w:rPr>
                          <w:rFonts w:ascii="Arial" w:hAnsi="Arial" w:cs="Arial"/>
                          <w:bCs/>
                          <w:color w:val="002060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</w:t>
                      </w:r>
                    </w:p>
                    <w:p w14:paraId="5417E346" w14:textId="77777777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34E50ED1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E2AC780" w14:textId="2D25A3F4" w:rsidR="007B4482" w:rsidRPr="008C187B" w:rsidRDefault="00C8130E" w:rsidP="008C187B">
      <w:pPr>
        <w:spacing w:line="276" w:lineRule="auto"/>
        <w:rPr>
          <w:rFonts w:ascii="Arial" w:hAnsi="Arial" w:cs="Arial"/>
          <w:sz w:val="20"/>
          <w:szCs w:val="20"/>
        </w:rPr>
      </w:pPr>
      <w:r w:rsidRPr="008C187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899358B">
                <wp:simplePos x="0" y="0"/>
                <wp:positionH relativeFrom="column">
                  <wp:posOffset>-308610</wp:posOffset>
                </wp:positionH>
                <wp:positionV relativeFrom="paragraph">
                  <wp:posOffset>215265</wp:posOffset>
                </wp:positionV>
                <wp:extent cx="2232660" cy="26670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3259680E" w:rsidR="00DD620B" w:rsidRPr="008C187B" w:rsidRDefault="006A3B81" w:rsidP="00DD620B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C187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ALMASLII1998@GMAIL.COM</w:t>
                            </w:r>
                          </w:p>
                          <w:p w14:paraId="31E2D9F5" w14:textId="369D0A25" w:rsidR="00767439" w:rsidRPr="008C187B" w:rsidRDefault="00767439" w:rsidP="0076743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6" type="#_x0000_t202" style="position:absolute;margin-left:-24.3pt;margin-top:16.95pt;width:175.8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" filled="f" stroked="f">
                <v:textbox>
                  <w:txbxContent>
                    <w:p w14:paraId="419B093B" w14:textId="3259680E" w:rsidR="00DD620B" w:rsidRPr="008C187B" w:rsidRDefault="006A3B81" w:rsidP="00DD620B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C187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ALMASLII1998@GMAIL.COM</w:t>
                      </w:r>
                    </w:p>
                    <w:p w14:paraId="31E2D9F5" w14:textId="369D0A25" w:rsidR="00767439" w:rsidRPr="008C187B" w:rsidRDefault="00767439" w:rsidP="00767439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87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28224" behindDoc="0" locked="0" layoutInCell="1" allowOverlap="1" wp14:anchorId="4ABA0BD8" wp14:editId="3708BB58">
            <wp:simplePos x="0" y="0"/>
            <wp:positionH relativeFrom="margin">
              <wp:posOffset>-561340</wp:posOffset>
            </wp:positionH>
            <wp:positionV relativeFrom="paragraph">
              <wp:posOffset>23304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394D15A3" w:rsidR="007B4482" w:rsidRPr="00F2138B" w:rsidRDefault="00B31C63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BF230" wp14:editId="57070D44">
                <wp:simplePos x="0" y="0"/>
                <wp:positionH relativeFrom="column">
                  <wp:posOffset>2034540</wp:posOffset>
                </wp:positionH>
                <wp:positionV relativeFrom="paragraph">
                  <wp:posOffset>144145</wp:posOffset>
                </wp:positionV>
                <wp:extent cx="3870325" cy="310515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67C64D7F" w:rsidR="000C4D50" w:rsidRPr="00C16F1C" w:rsidRDefault="000C4D50" w:rsidP="00C16F1C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EXPE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_x0000_s1037" style="position:absolute;margin-left:160.2pt;margin-top:11.35pt;width:304.75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" filled="f" stroked="f">
                <v:textbox>
                  <w:txbxContent>
                    <w:p w14:paraId="4423F13C" w14:textId="67C64D7F" w:rsidR="000C4D50" w:rsidRPr="00C16F1C" w:rsidRDefault="000C4D50" w:rsidP="00C16F1C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EXPE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6A3B8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213BDF">
                <wp:simplePos x="0" y="0"/>
                <wp:positionH relativeFrom="column">
                  <wp:posOffset>-718185</wp:posOffset>
                </wp:positionH>
                <wp:positionV relativeFrom="paragraph">
                  <wp:posOffset>185420</wp:posOffset>
                </wp:positionV>
                <wp:extent cx="1565275" cy="5969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B8E3F7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8" type="#_x0000_t202" style="position:absolute;margin-left:-56.55pt;margin-top:14.6pt;width:123.25pt;height:4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" filled="f" stroked="f">
                <v:textbox>
                  <w:txbxContent>
                    <w:p w14:paraId="3B320E12" w14:textId="0B8E3F7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0B32DCCB" w:rsidR="007B4482" w:rsidRPr="00F2138B" w:rsidRDefault="00B31C63" w:rsidP="007B4482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3431CD" wp14:editId="1A295685">
                <wp:simplePos x="0" y="0"/>
                <wp:positionH relativeFrom="column">
                  <wp:posOffset>2082165</wp:posOffset>
                </wp:positionH>
                <wp:positionV relativeFrom="paragraph">
                  <wp:posOffset>186690</wp:posOffset>
                </wp:positionV>
                <wp:extent cx="981075" cy="45053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37CB1" w14:textId="77777777" w:rsidR="00BB3E38" w:rsidRPr="007722F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22F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</w:p>
                          <w:p w14:paraId="62A3489F" w14:textId="3354B201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0</w:t>
                            </w:r>
                            <w:r w:rsidR="003D78AA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D78AA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</w:p>
                          <w:p w14:paraId="2D25F00D" w14:textId="6E2DC71C" w:rsidR="00BB3E38" w:rsidRPr="008C187B" w:rsidRDefault="003D78AA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aujourd`hui</w:t>
                            </w:r>
                            <w:r w:rsidR="00BB3E38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376F8F8" w14:textId="1274BF81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" w:name="_Hlk18663029"/>
                          </w:p>
                          <w:bookmarkEnd w:id="1"/>
                          <w:p w14:paraId="2639F832" w14:textId="77777777" w:rsidR="00BB3E38" w:rsidRPr="007722F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FEE0E8D" w14:textId="77777777" w:rsidR="00BB3E38" w:rsidRPr="007722F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FB2E8E9" w14:textId="77777777" w:rsidR="00BB3E38" w:rsidRPr="007722F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D9E04B1" w14:textId="1C436D68" w:rsidR="00BB3E38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8"/>
                                <w:lang w:val="fr-FR"/>
                              </w:rPr>
                            </w:pPr>
                          </w:p>
                          <w:p w14:paraId="58956588" w14:textId="32FE579C" w:rsidR="00BB3E38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73DA14" w14:textId="11822C60" w:rsidR="00C67195" w:rsidRDefault="00C67195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ED230F" w14:textId="2966DB87" w:rsidR="00C67195" w:rsidRDefault="00C67195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0A527" w14:textId="35CCC493" w:rsidR="00C67195" w:rsidRDefault="00C67195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9E1B77" w14:textId="4B905276" w:rsidR="00C67195" w:rsidRDefault="00C67195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B8557A" w14:textId="69F76FA5" w:rsidR="00C67195" w:rsidRDefault="00C67195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8301AE" w14:textId="129B3574" w:rsidR="00B31C63" w:rsidRDefault="00B31C63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5E4FB9" w14:textId="77777777" w:rsidR="00B31C63" w:rsidRPr="008C187B" w:rsidRDefault="00B31C63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22F295" w14:textId="0A9093D0" w:rsidR="00480952" w:rsidRDefault="00480952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833EFE" w14:textId="77777777" w:rsidR="001D25F0" w:rsidRPr="008C187B" w:rsidRDefault="001D25F0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13F50E" w14:textId="77777777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D0C46" w14:textId="77777777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BCD2BE" w14:textId="454E89E8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166C89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66C89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14:paraId="715AD8FF" w14:textId="3F472BC6" w:rsidR="00BB3E38" w:rsidRPr="008C187B" w:rsidRDefault="00166C89" w:rsidP="00C16F1C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BB3E38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BB3E38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BB3E38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43A300" w14:textId="77777777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84E070" w14:textId="23705D70" w:rsidR="001C4FC3" w:rsidRDefault="001C4FC3" w:rsidP="008C187B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6D26FD" w14:textId="2B7D8A08" w:rsidR="00B31C63" w:rsidRDefault="00B31C63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2531BF" w14:textId="77777777" w:rsidR="00B31C63" w:rsidRDefault="00B31C63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FD183B" w14:textId="77777777" w:rsidR="00166C89" w:rsidRPr="008C187B" w:rsidRDefault="00166C89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D49CFC" w14:textId="77777777" w:rsidR="00480952" w:rsidRPr="008C187B" w:rsidRDefault="00480952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46D581" w14:textId="26B2F640" w:rsidR="001C4FC3" w:rsidRPr="008C187B" w:rsidRDefault="001C4FC3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166C89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66C89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799DDE" w14:textId="6B8493B6" w:rsidR="001C4FC3" w:rsidRPr="008C187B" w:rsidRDefault="00166C89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1C4FC3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1C4FC3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1C4FC3" w:rsidRPr="008C18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AA059E" w14:textId="14E62E56" w:rsidR="001C4FC3" w:rsidRPr="008C187B" w:rsidRDefault="001C4FC3" w:rsidP="001C4FC3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D11449" w14:textId="77777777" w:rsidR="00BB3E38" w:rsidRPr="008C187B" w:rsidRDefault="00BB3E38" w:rsidP="00BB3E38">
                            <w:pPr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2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9" type="#_x0000_t202" style="position:absolute;margin-left:163.95pt;margin-top:14.7pt;width:77.25pt;height:354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" filled="f" stroked="f">
                <v:textbox>
                  <w:txbxContent>
                    <w:p w14:paraId="0C137CB1" w14:textId="77777777" w:rsidR="00BB3E38" w:rsidRPr="007722F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7722F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</w:p>
                    <w:p w14:paraId="62A3489F" w14:textId="3354B201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0</w:t>
                      </w:r>
                      <w:r w:rsidR="003D78AA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D78AA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</w:p>
                    <w:p w14:paraId="2D25F00D" w14:textId="6E2DC71C" w:rsidR="00BB3E38" w:rsidRPr="008C187B" w:rsidRDefault="003D78AA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aujourd`hui</w:t>
                      </w:r>
                      <w:r w:rsidR="00BB3E38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376F8F8" w14:textId="1274BF81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</w:rPr>
                      </w:pPr>
                      <w:bookmarkStart w:id="2" w:name="_Hlk18663029"/>
                    </w:p>
                    <w:bookmarkEnd w:id="2"/>
                    <w:p w14:paraId="2639F832" w14:textId="77777777" w:rsidR="00BB3E38" w:rsidRPr="007722F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fr-FR"/>
                        </w:rPr>
                      </w:pPr>
                    </w:p>
                    <w:p w14:paraId="0FEE0E8D" w14:textId="77777777" w:rsidR="00BB3E38" w:rsidRPr="007722F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fr-FR"/>
                        </w:rPr>
                      </w:pPr>
                    </w:p>
                    <w:p w14:paraId="3FB2E8E9" w14:textId="77777777" w:rsidR="00BB3E38" w:rsidRPr="007722F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fr-FR"/>
                        </w:rPr>
                      </w:pPr>
                    </w:p>
                    <w:p w14:paraId="4D9E04B1" w14:textId="1C436D68" w:rsidR="00BB3E38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4"/>
                          <w:szCs w:val="18"/>
                          <w:lang w:val="fr-FR"/>
                        </w:rPr>
                      </w:pPr>
                    </w:p>
                    <w:p w14:paraId="58956588" w14:textId="32FE579C" w:rsidR="00BB3E38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73DA14" w14:textId="11822C60" w:rsidR="00C67195" w:rsidRDefault="00C67195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ED230F" w14:textId="2966DB87" w:rsidR="00C67195" w:rsidRDefault="00C67195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00A527" w14:textId="35CCC493" w:rsidR="00C67195" w:rsidRDefault="00C67195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9E1B77" w14:textId="4B905276" w:rsidR="00C67195" w:rsidRDefault="00C67195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B8557A" w14:textId="69F76FA5" w:rsidR="00C67195" w:rsidRDefault="00C67195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8301AE" w14:textId="129B3574" w:rsidR="00B31C63" w:rsidRDefault="00B31C63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5E4FB9" w14:textId="77777777" w:rsidR="00B31C63" w:rsidRPr="008C187B" w:rsidRDefault="00B31C63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22F295" w14:textId="0A9093D0" w:rsidR="00480952" w:rsidRDefault="00480952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833EFE" w14:textId="77777777" w:rsidR="001D25F0" w:rsidRPr="008C187B" w:rsidRDefault="001D25F0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13F50E" w14:textId="77777777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AD0C46" w14:textId="77777777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BCD2BE" w14:textId="454E89E8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166C89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66C89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  <w:p w14:paraId="715AD8FF" w14:textId="3F472BC6" w:rsidR="00BB3E38" w:rsidRPr="008C187B" w:rsidRDefault="00166C89" w:rsidP="00C16F1C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  <w:r w:rsidR="00BB3E38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BB3E38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BB3E38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43A300" w14:textId="77777777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84E070" w14:textId="23705D70" w:rsidR="001C4FC3" w:rsidRDefault="001C4FC3" w:rsidP="008C187B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6D26FD" w14:textId="2B7D8A08" w:rsidR="00B31C63" w:rsidRDefault="00B31C63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2531BF" w14:textId="77777777" w:rsidR="00B31C63" w:rsidRDefault="00B31C63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FD183B" w14:textId="77777777" w:rsidR="00166C89" w:rsidRPr="008C187B" w:rsidRDefault="00166C89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D49CFC" w14:textId="77777777" w:rsidR="00480952" w:rsidRPr="008C187B" w:rsidRDefault="00480952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46D581" w14:textId="26B2F640" w:rsidR="001C4FC3" w:rsidRPr="008C187B" w:rsidRDefault="001C4FC3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166C89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66C89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E799DDE" w14:textId="6B8493B6" w:rsidR="001C4FC3" w:rsidRPr="008C187B" w:rsidRDefault="00166C89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  <w:r w:rsidR="001C4FC3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1C4FC3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1C4FC3" w:rsidRPr="008C187B"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AA059E" w14:textId="14E62E56" w:rsidR="001C4FC3" w:rsidRPr="008C187B" w:rsidRDefault="001C4FC3" w:rsidP="001C4FC3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D11449" w14:textId="77777777" w:rsidR="00BB3E38" w:rsidRPr="008C187B" w:rsidRDefault="00BB3E38" w:rsidP="00BB3E38">
                      <w:pPr>
                        <w:rPr>
                          <w:rFonts w:ascii="Arial" w:hAnsi="Arial" w:cs="Arial"/>
                          <w:color w:val="00B0F0"/>
                          <w:sz w:val="18"/>
                          <w:szCs w:val="2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30E"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63757C4B">
            <wp:simplePos x="0" y="0"/>
            <wp:positionH relativeFrom="column">
              <wp:posOffset>-559435</wp:posOffset>
            </wp:positionH>
            <wp:positionV relativeFrom="paragraph">
              <wp:posOffset>21971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0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32B9984">
                <wp:simplePos x="0" y="0"/>
                <wp:positionH relativeFrom="column">
                  <wp:posOffset>-283210</wp:posOffset>
                </wp:positionH>
                <wp:positionV relativeFrom="paragraph">
                  <wp:posOffset>22288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5B5B07AB" w:rsidR="00767439" w:rsidRPr="008C187B" w:rsidRDefault="00CB3BB8" w:rsidP="0076743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C187B">
                              <w:rPr>
                                <w:rFonts w:asciiTheme="majorBidi" w:hAnsiTheme="majorBidi" w:cstheme="majorBidi"/>
                              </w:rPr>
                              <w:t xml:space="preserve">06 </w:t>
                            </w:r>
                            <w:r w:rsidR="006A3B81" w:rsidRPr="008C187B">
                              <w:rPr>
                                <w:rFonts w:asciiTheme="majorBidi" w:hAnsiTheme="majorBidi" w:cstheme="majorBidi"/>
                              </w:rPr>
                              <w:t>58 86 73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8" type="#_x0000_t202" style="position:absolute;margin-left:-22.3pt;margin-top:17.55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" filled="f" stroked="f">
                <v:textbox>
                  <w:txbxContent>
                    <w:p w14:paraId="66D05069" w14:textId="5B5B07AB" w:rsidR="00767439" w:rsidRPr="008C187B" w:rsidRDefault="00CB3BB8" w:rsidP="00767439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 w:rsidRPr="008C187B">
                        <w:rPr>
                          <w:rFonts w:asciiTheme="majorBidi" w:hAnsiTheme="majorBidi" w:cstheme="majorBidi"/>
                        </w:rPr>
                        <w:t xml:space="preserve">06 </w:t>
                      </w:r>
                      <w:r w:rsidR="006A3B81" w:rsidRPr="008C187B">
                        <w:rPr>
                          <w:rFonts w:asciiTheme="majorBidi" w:hAnsiTheme="majorBidi" w:cstheme="majorBidi"/>
                        </w:rPr>
                        <w:t>58 86 73 73</w:t>
                      </w:r>
                    </w:p>
                  </w:txbxContent>
                </v:textbox>
              </v:shape>
            </w:pict>
          </mc:Fallback>
        </mc:AlternateContent>
      </w:r>
      <w:r w:rsidR="006A3B81"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3A7D7224">
                <wp:simplePos x="0" y="0"/>
                <wp:positionH relativeFrom="column">
                  <wp:posOffset>-575310</wp:posOffset>
                </wp:positionH>
                <wp:positionV relativeFrom="paragraph">
                  <wp:posOffset>273685</wp:posOffset>
                </wp:positionV>
                <wp:extent cx="1565275" cy="45085"/>
                <wp:effectExtent l="0" t="19050" r="0" b="1206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652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3591608D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-45.3pt;margin-top:21.55pt;width:123.2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" filled="f" stroked="f">
                <v:textbox>
                  <w:txbxContent>
                    <w:p w14:paraId="39AF01AE" w14:textId="3591608D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10C5FDA3" w:rsidR="007B4482" w:rsidRPr="00F2138B" w:rsidRDefault="00B31C63" w:rsidP="007B4482">
      <w:pPr>
        <w:rPr>
          <w:rFonts w:asciiTheme="minorHAnsi" w:hAnsiTheme="minorHAnsi" w:cstheme="minorHAnsi"/>
        </w:rPr>
      </w:pPr>
      <w:r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A262B" wp14:editId="27202480">
                <wp:simplePos x="0" y="0"/>
                <wp:positionH relativeFrom="column">
                  <wp:posOffset>2987040</wp:posOffset>
                </wp:positionH>
                <wp:positionV relativeFrom="paragraph">
                  <wp:posOffset>67310</wp:posOffset>
                </wp:positionV>
                <wp:extent cx="3143250" cy="5181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55F120" w14:textId="50334AC8" w:rsidR="00BB3E38" w:rsidRDefault="008C187B" w:rsidP="00BB3E38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bookmarkStart w:id="3" w:name="_Hlk48243836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Un </w:t>
                            </w:r>
                            <w:proofErr w:type="spellStart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stage</w:t>
                            </w:r>
                            <w:proofErr w:type="spellEnd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cabinet</w:t>
                            </w:r>
                            <w:proofErr w:type="spellEnd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fiduciare</w:t>
                            </w:r>
                            <w:proofErr w:type="spellEnd"/>
                            <w:r w:rsidRPr="008C187B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AC8C8A6" w14:textId="4F7462D6" w:rsidR="008C187B" w:rsidRPr="008C187B" w:rsidRDefault="00C67195" w:rsidP="00BB3E38">
                            <w:pPr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  <w:bookmarkStart w:id="4" w:name="_Hlk48241068"/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C67195">
                              <w:rPr>
                                <w:rFonts w:ascii="Arial" w:hAnsi="Arial" w:cs="Arial"/>
                                <w:color w:val="215868" w:themeColor="accent5" w:themeShade="80"/>
                                <w:sz w:val="22"/>
                                <w:szCs w:val="22"/>
                                <w:shd w:val="clear" w:color="auto" w:fill="FFFFFF"/>
                              </w:rPr>
                              <w:t>MONDE</w:t>
                            </w:r>
                            <w:proofErr w:type="gramEnd"/>
                            <w:r w:rsidRPr="00C67195">
                              <w:rPr>
                                <w:rFonts w:ascii="Arial" w:hAnsi="Arial" w:cs="Arial"/>
                                <w:color w:val="215868" w:themeColor="accent5" w:themeShade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NSULTING</w:t>
                            </w:r>
                            <w:bookmarkEnd w:id="4"/>
                            <w:r w:rsidRPr="00C67195">
                              <w:rPr>
                                <w:rFonts w:ascii="Arial" w:hAnsi="Arial" w:cs="Arial"/>
                                <w:color w:val="215868" w:themeColor="accent5" w:themeShade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</w:p>
                          <w:bookmarkEnd w:id="3"/>
                          <w:p w14:paraId="0F71DB24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lassement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document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.</w:t>
                            </w:r>
                          </w:p>
                          <w:p w14:paraId="1DF0B651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La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saisie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s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écriture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omptable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(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achat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-vente -banque -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aisse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…).</w:t>
                            </w:r>
                          </w:p>
                          <w:p w14:paraId="368F0AC8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Lettrage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s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ompte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.</w:t>
                            </w:r>
                          </w:p>
                          <w:p w14:paraId="289D6DD4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Les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déclaration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TVA et CNSS.</w:t>
                            </w:r>
                          </w:p>
                          <w:p w14:paraId="3A8B2952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Suivi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s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ompte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lient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et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fournisseur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.</w:t>
                            </w:r>
                          </w:p>
                          <w:p w14:paraId="07BCF753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L`écriture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 PV</w:t>
                            </w:r>
                          </w:p>
                          <w:p w14:paraId="7768D808" w14:textId="77777777" w:rsidR="007961C0" w:rsidRPr="00B31C63" w:rsidRDefault="007961C0" w:rsidP="00B31C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La 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maîtrise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 de </w:t>
                            </w:r>
                            <w:proofErr w:type="spellStart"/>
                            <w:proofErr w:type="gram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logiciel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:</w:t>
                            </w:r>
                            <w:proofErr w:type="gram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sage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omptabilité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.</w:t>
                            </w:r>
                          </w:p>
                          <w:p w14:paraId="7D8878FB" w14:textId="77777777" w:rsidR="00636738" w:rsidRPr="00636738" w:rsidRDefault="00C67195" w:rsidP="009C37E6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Télé</w:t>
                            </w:r>
                            <w:proofErr w:type="spellEnd"/>
                            <w:r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opératrice</w:t>
                            </w:r>
                            <w:proofErr w:type="spellEnd"/>
                            <w:r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="00636738"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au</w:t>
                            </w:r>
                            <w:proofErr w:type="spellEnd"/>
                            <w:proofErr w:type="gramEnd"/>
                            <w:r w:rsidR="00636738"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36738"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sein</w:t>
                            </w:r>
                            <w:proofErr w:type="spellEnd"/>
                            <w:r w:rsidR="00636738"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="00636738"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société</w:t>
                            </w:r>
                            <w:proofErr w:type="spellEnd"/>
                            <w:r w:rsidR="00636738" w:rsidRPr="00636738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39FE6D02" w14:textId="0862901C" w:rsidR="001C4FC3" w:rsidRPr="001D25F0" w:rsidRDefault="00636738" w:rsidP="001D25F0">
                            <w:pPr>
                              <w:pStyle w:val="NormalWeb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  <w:r w:rsidR="001D25F0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1D25F0" w:rsidRPr="001D25F0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RG</w:t>
                            </w:r>
                            <w:proofErr w:type="gramEnd"/>
                            <w:r w:rsidR="001D25F0" w:rsidRPr="001D25F0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D25F0" w:rsidRPr="001D25F0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Consultants</w:t>
                            </w:r>
                            <w:proofErr w:type="spellEnd"/>
                            <w:r w:rsidRPr="00C67195">
                              <w:rPr>
                                <w:rFonts w:ascii="Arial" w:hAnsi="Arial" w:cs="Arial"/>
                                <w:color w:val="215868" w:themeColor="accent5" w:themeShade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D3D3D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</w:p>
                          <w:p w14:paraId="42CFECB2" w14:textId="77777777" w:rsidR="007961C0" w:rsidRDefault="007961C0" w:rsidP="00B31C6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création</w:t>
                            </w:r>
                            <w:proofErr w:type="spellEnd"/>
                            <w:r>
                              <w:t xml:space="preserve"> de trafic.</w:t>
                            </w:r>
                          </w:p>
                          <w:p w14:paraId="3DB8429E" w14:textId="77777777" w:rsidR="007961C0" w:rsidRDefault="007961C0" w:rsidP="00B31C6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gestio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entèl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B494039" w14:textId="3266A7A0" w:rsidR="009C37E6" w:rsidRPr="00E8590A" w:rsidRDefault="00E8590A" w:rsidP="009C37E6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proofErr w:type="spellStart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Stage</w:t>
                            </w:r>
                            <w:proofErr w:type="spellEnd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d`assistance</w:t>
                            </w:r>
                            <w:proofErr w:type="spellEnd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bookmarkStart w:id="5" w:name="_Hlk48244012"/>
                            <w:proofErr w:type="spellStart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au</w:t>
                            </w:r>
                            <w:proofErr w:type="spellEnd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sein</w:t>
                            </w:r>
                            <w:proofErr w:type="spellEnd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société</w:t>
                            </w:r>
                            <w:bookmarkEnd w:id="5"/>
                            <w:proofErr w:type="spellEnd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51C9630A" w14:textId="6CD1FE32" w:rsidR="00E8590A" w:rsidRPr="00E8590A" w:rsidRDefault="00E8590A" w:rsidP="00E8590A">
                            <w:pPr>
                              <w:pStyle w:val="NormalWeb"/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“</w:t>
                            </w:r>
                            <w:proofErr w:type="spellStart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Elzomed</w:t>
                            </w:r>
                            <w:proofErr w:type="spellEnd"/>
                            <w:r w:rsidRPr="00E8590A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”</w:t>
                            </w:r>
                          </w:p>
                          <w:p w14:paraId="615E3382" w14:textId="77777777" w:rsidR="00E8590A" w:rsidRPr="00B31C63" w:rsidRDefault="00E8590A" w:rsidP="00B31C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Le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classement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s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achat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et des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vents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.</w:t>
                            </w:r>
                          </w:p>
                          <w:p w14:paraId="75EAEE58" w14:textId="77777777" w:rsidR="00E8590A" w:rsidRPr="00B31C63" w:rsidRDefault="00E8590A" w:rsidP="00B31C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La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gestion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de stock.</w:t>
                            </w:r>
                          </w:p>
                          <w:p w14:paraId="38FCD243" w14:textId="02ED0F20" w:rsidR="00B31C63" w:rsidRPr="00B31C63" w:rsidRDefault="00E8590A" w:rsidP="00B31C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</w:pPr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Le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vent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 xml:space="preserve"> </w:t>
                            </w:r>
                            <w:proofErr w:type="spellStart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direct</w:t>
                            </w:r>
                            <w:proofErr w:type="spellEnd"/>
                            <w:r w:rsidRPr="00B31C63">
                              <w:rPr>
                                <w:rFonts w:ascii="Times New Roman" w:eastAsia="Times New Roman" w:hAnsi="Times New Roman"/>
                                <w:lang w:eastAsia="fr-M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42" type="#_x0000_t202" style="position:absolute;margin-left:235.2pt;margin-top:5.3pt;width:247.5pt;height:40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" filled="f" stroked="f">
                <v:textbox>
                  <w:txbxContent>
                    <w:p w14:paraId="4255F120" w14:textId="50334AC8" w:rsidR="00BB3E38" w:rsidRDefault="008C187B" w:rsidP="00BB3E38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bookmarkStart w:id="6" w:name="_Hlk48243836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Un </w:t>
                      </w:r>
                      <w:proofErr w:type="spellStart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stage</w:t>
                      </w:r>
                      <w:proofErr w:type="spellEnd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du </w:t>
                      </w:r>
                      <w:proofErr w:type="spellStart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cabinet</w:t>
                      </w:r>
                      <w:proofErr w:type="spellEnd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fiduciare</w:t>
                      </w:r>
                      <w:proofErr w:type="spellEnd"/>
                      <w:r w:rsidRPr="008C187B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5AC8C8A6" w14:textId="4F7462D6" w:rsidR="008C187B" w:rsidRPr="008C187B" w:rsidRDefault="00C67195" w:rsidP="00BB3E38">
                      <w:pPr>
                        <w:rPr>
                          <w:rFonts w:ascii="Arial" w:hAnsi="Arial" w:cs="Arial"/>
                          <w:bCs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  <w:bookmarkStart w:id="7" w:name="_Hlk48241068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C67195">
                        <w:rPr>
                          <w:rFonts w:ascii="Arial" w:hAnsi="Arial" w:cs="Arial"/>
                          <w:color w:val="215868" w:themeColor="accent5" w:themeShade="80"/>
                          <w:sz w:val="22"/>
                          <w:szCs w:val="22"/>
                          <w:shd w:val="clear" w:color="auto" w:fill="FFFFFF"/>
                        </w:rPr>
                        <w:t>MONDE</w:t>
                      </w:r>
                      <w:proofErr w:type="gramEnd"/>
                      <w:r w:rsidRPr="00C67195">
                        <w:rPr>
                          <w:rFonts w:ascii="Arial" w:hAnsi="Arial" w:cs="Arial"/>
                          <w:color w:val="215868" w:themeColor="accent5" w:themeShade="80"/>
                          <w:sz w:val="22"/>
                          <w:szCs w:val="22"/>
                          <w:shd w:val="clear" w:color="auto" w:fill="FFFFFF"/>
                        </w:rPr>
                        <w:t xml:space="preserve"> CONSULTING</w:t>
                      </w:r>
                      <w:bookmarkEnd w:id="7"/>
                      <w:r w:rsidRPr="00C67195">
                        <w:rPr>
                          <w:rFonts w:ascii="Arial" w:hAnsi="Arial" w:cs="Arial"/>
                          <w:color w:val="215868" w:themeColor="accent5" w:themeShade="8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</w:p>
                    <w:bookmarkEnd w:id="6"/>
                    <w:p w14:paraId="0F71DB24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lassement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document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.</w:t>
                      </w:r>
                    </w:p>
                    <w:p w14:paraId="1DF0B651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La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saisie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s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écriture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omptable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(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achat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-vente -banque -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aisse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…).</w:t>
                      </w:r>
                    </w:p>
                    <w:p w14:paraId="368F0AC8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Lettrage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s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ompte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.</w:t>
                      </w:r>
                    </w:p>
                    <w:p w14:paraId="289D6DD4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Les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déclaration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TVA et CNSS.</w:t>
                      </w:r>
                    </w:p>
                    <w:p w14:paraId="3A8B2952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Suivi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s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ompte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lient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et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fournisseur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.</w:t>
                      </w:r>
                    </w:p>
                    <w:p w14:paraId="07BCF753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L`écriture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 PV</w:t>
                      </w:r>
                    </w:p>
                    <w:p w14:paraId="7768D808" w14:textId="77777777" w:rsidR="007961C0" w:rsidRPr="00B31C63" w:rsidRDefault="007961C0" w:rsidP="00B31C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La 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maîtrise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 de </w:t>
                      </w:r>
                      <w:proofErr w:type="spellStart"/>
                      <w:proofErr w:type="gram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logiciel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:</w:t>
                      </w:r>
                      <w:proofErr w:type="gram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sage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omptabilité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.</w:t>
                      </w:r>
                    </w:p>
                    <w:p w14:paraId="7D8878FB" w14:textId="77777777" w:rsidR="00636738" w:rsidRPr="00636738" w:rsidRDefault="00C67195" w:rsidP="009C37E6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proofErr w:type="spellStart"/>
                      <w:r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Télé</w:t>
                      </w:r>
                      <w:proofErr w:type="spellEnd"/>
                      <w:r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opératrice</w:t>
                      </w:r>
                      <w:proofErr w:type="spellEnd"/>
                      <w:r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="00636738"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au</w:t>
                      </w:r>
                      <w:proofErr w:type="spellEnd"/>
                      <w:proofErr w:type="gramEnd"/>
                      <w:r w:rsidR="00636738"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36738"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sein</w:t>
                      </w:r>
                      <w:proofErr w:type="spellEnd"/>
                      <w:r w:rsidR="00636738"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="00636738"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société</w:t>
                      </w:r>
                      <w:proofErr w:type="spellEnd"/>
                      <w:r w:rsidR="00636738" w:rsidRPr="00636738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   </w:t>
                      </w:r>
                    </w:p>
                    <w:p w14:paraId="39FE6D02" w14:textId="0862901C" w:rsidR="001C4FC3" w:rsidRPr="001D25F0" w:rsidRDefault="00636738" w:rsidP="001D25F0">
                      <w:pPr>
                        <w:pStyle w:val="NormalWeb"/>
                      </w:pPr>
                      <w:proofErr w:type="gramStart"/>
                      <w: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  <w:r w:rsidR="001D25F0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1D25F0" w:rsidRPr="001D25F0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RG</w:t>
                      </w:r>
                      <w:proofErr w:type="gramEnd"/>
                      <w:r w:rsidR="001D25F0" w:rsidRPr="001D25F0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25F0" w:rsidRPr="001D25F0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Consultants</w:t>
                      </w:r>
                      <w:proofErr w:type="spellEnd"/>
                      <w:r w:rsidRPr="00C67195">
                        <w:rPr>
                          <w:rFonts w:ascii="Arial" w:hAnsi="Arial" w:cs="Arial"/>
                          <w:color w:val="215868" w:themeColor="accent5" w:themeShade="8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D3D3D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</w:p>
                    <w:p w14:paraId="42CFECB2" w14:textId="77777777" w:rsidR="007961C0" w:rsidRDefault="007961C0" w:rsidP="00B31C63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</w:pPr>
                      <w:r>
                        <w:t xml:space="preserve">La </w:t>
                      </w:r>
                      <w:proofErr w:type="spellStart"/>
                      <w:r>
                        <w:t>création</w:t>
                      </w:r>
                      <w:proofErr w:type="spellEnd"/>
                      <w:r>
                        <w:t xml:space="preserve"> de trafic.</w:t>
                      </w:r>
                    </w:p>
                    <w:p w14:paraId="3DB8429E" w14:textId="77777777" w:rsidR="007961C0" w:rsidRDefault="007961C0" w:rsidP="00B31C63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</w:pPr>
                      <w:r>
                        <w:t xml:space="preserve">La </w:t>
                      </w:r>
                      <w:proofErr w:type="spellStart"/>
                      <w:r>
                        <w:t>gestio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entèle</w:t>
                      </w:r>
                      <w:proofErr w:type="spellEnd"/>
                      <w:r>
                        <w:t>.</w:t>
                      </w:r>
                    </w:p>
                    <w:p w14:paraId="3B494039" w14:textId="3266A7A0" w:rsidR="009C37E6" w:rsidRPr="00E8590A" w:rsidRDefault="00E8590A" w:rsidP="009C37E6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proofErr w:type="spellStart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Stage</w:t>
                      </w:r>
                      <w:proofErr w:type="spellEnd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d`assistance</w:t>
                      </w:r>
                      <w:proofErr w:type="spellEnd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bookmarkStart w:id="8" w:name="_Hlk48244012"/>
                      <w:proofErr w:type="spellStart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au</w:t>
                      </w:r>
                      <w:proofErr w:type="spellEnd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sein</w:t>
                      </w:r>
                      <w:proofErr w:type="spellEnd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société</w:t>
                      </w:r>
                      <w:bookmarkEnd w:id="8"/>
                      <w:proofErr w:type="spellEnd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   </w:t>
                      </w:r>
                    </w:p>
                    <w:p w14:paraId="51C9630A" w14:textId="6CD1FE32" w:rsidR="00E8590A" w:rsidRPr="00E8590A" w:rsidRDefault="00E8590A" w:rsidP="00E8590A">
                      <w:pPr>
                        <w:pStyle w:val="NormalWeb"/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“</w:t>
                      </w:r>
                      <w:proofErr w:type="spellStart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Elzomed</w:t>
                      </w:r>
                      <w:proofErr w:type="spellEnd"/>
                      <w:r w:rsidRPr="00E8590A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”</w:t>
                      </w:r>
                    </w:p>
                    <w:p w14:paraId="615E3382" w14:textId="77777777" w:rsidR="00E8590A" w:rsidRPr="00B31C63" w:rsidRDefault="00E8590A" w:rsidP="00B31C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Le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classement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s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achat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et des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vents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.</w:t>
                      </w:r>
                    </w:p>
                    <w:p w14:paraId="75EAEE58" w14:textId="77777777" w:rsidR="00E8590A" w:rsidRPr="00B31C63" w:rsidRDefault="00E8590A" w:rsidP="00B31C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La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gestion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de stock.</w:t>
                      </w:r>
                    </w:p>
                    <w:p w14:paraId="38FCD243" w14:textId="02ED0F20" w:rsidR="00B31C63" w:rsidRPr="00B31C63" w:rsidRDefault="00E8590A" w:rsidP="00B31C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/>
                          <w:lang w:eastAsia="fr-MA"/>
                        </w:rPr>
                      </w:pPr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Le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vent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 xml:space="preserve"> </w:t>
                      </w:r>
                      <w:proofErr w:type="spellStart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direct</w:t>
                      </w:r>
                      <w:proofErr w:type="spellEnd"/>
                      <w:r w:rsidRPr="00B31C63">
                        <w:rPr>
                          <w:rFonts w:ascii="Times New Roman" w:eastAsia="Times New Roman" w:hAnsi="Times New Roman"/>
                          <w:lang w:eastAsia="fr-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00922D0D" w:rsidR="007B4482" w:rsidRPr="00F2138B" w:rsidRDefault="00C8130E" w:rsidP="007B4482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4FE37449">
            <wp:simplePos x="0" y="0"/>
            <wp:positionH relativeFrom="column">
              <wp:posOffset>-574040</wp:posOffset>
            </wp:positionH>
            <wp:positionV relativeFrom="paragraph">
              <wp:posOffset>18224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D160014">
                <wp:simplePos x="0" y="0"/>
                <wp:positionH relativeFrom="column">
                  <wp:posOffset>-337185</wp:posOffset>
                </wp:positionH>
                <wp:positionV relativeFrom="paragraph">
                  <wp:posOffset>157480</wp:posOffset>
                </wp:positionV>
                <wp:extent cx="1924050" cy="549275"/>
                <wp:effectExtent l="0" t="0" r="0" b="317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213D" w14:textId="3FC8CB92" w:rsidR="006A3B81" w:rsidRPr="008C187B" w:rsidRDefault="006A3B81" w:rsidP="006A3B8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C187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HAY MOULAY RACHID, GR 6</w:t>
                            </w:r>
                          </w:p>
                          <w:p w14:paraId="15367024" w14:textId="6FB648B3" w:rsidR="006A3B81" w:rsidRPr="008C187B" w:rsidRDefault="006A3B81" w:rsidP="006A3B8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C187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ASABLANCA.</w:t>
                            </w:r>
                          </w:p>
                          <w:p w14:paraId="60A9C620" w14:textId="52086EF8" w:rsidR="00767439" w:rsidRPr="008C187B" w:rsidRDefault="00767439" w:rsidP="0076743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0" type="#_x0000_t202" style="position:absolute;margin-left:-26.55pt;margin-top:12.4pt;width:151.5pt;height:4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" filled="f" stroked="f">
                <v:textbox>
                  <w:txbxContent>
                    <w:p w14:paraId="38E6213D" w14:textId="3FC8CB92" w:rsidR="006A3B81" w:rsidRPr="008C187B" w:rsidRDefault="006A3B81" w:rsidP="006A3B8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C187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HAY MOULAY RACHID, GR 6</w:t>
                      </w:r>
                    </w:p>
                    <w:p w14:paraId="15367024" w14:textId="6FB648B3" w:rsidR="006A3B81" w:rsidRPr="008C187B" w:rsidRDefault="006A3B81" w:rsidP="006A3B8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C187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ASABLANCA.</w:t>
                      </w:r>
                    </w:p>
                    <w:p w14:paraId="60A9C620" w14:textId="52086EF8" w:rsidR="00767439" w:rsidRPr="008C187B" w:rsidRDefault="00767439" w:rsidP="00767439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EE7DF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39A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28F7BBF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61220C1" w14:textId="1707C090" w:rsidR="00FC1B7E" w:rsidRPr="00F2138B" w:rsidRDefault="00FC1B7E" w:rsidP="007B4482">
      <w:pPr>
        <w:rPr>
          <w:rFonts w:asciiTheme="minorHAnsi" w:hAnsiTheme="minorHAnsi" w:cstheme="minorHAnsi"/>
        </w:rPr>
      </w:pPr>
    </w:p>
    <w:p w14:paraId="007F4FDA" w14:textId="63781391" w:rsidR="00FC1B7E" w:rsidRPr="00C8130E" w:rsidRDefault="00FC1B7E" w:rsidP="00C8130E"/>
    <w:p w14:paraId="75821A1E" w14:textId="451929F8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59476619" w:rsidR="007B4482" w:rsidRPr="00F2138B" w:rsidRDefault="00480952" w:rsidP="007B4482">
      <w:pPr>
        <w:rPr>
          <w:rFonts w:asciiTheme="minorHAnsi" w:hAnsiTheme="minorHAnsi" w:cstheme="minorHAnsi"/>
          <w:i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1E9C1FFC">
                <wp:simplePos x="0" y="0"/>
                <wp:positionH relativeFrom="margin">
                  <wp:posOffset>-603250</wp:posOffset>
                </wp:positionH>
                <wp:positionV relativeFrom="paragraph">
                  <wp:posOffset>137160</wp:posOffset>
                </wp:positionV>
                <wp:extent cx="1898650" cy="217170"/>
                <wp:effectExtent l="0" t="0" r="6350" b="1143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4067B07" w:rsidR="00DE16EF" w:rsidRPr="0088757F" w:rsidRDefault="00DE16EF" w:rsidP="000268B5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9" w:name="_Hlk19004066"/>
                            <w:bookmarkStart w:id="10" w:name="_Hlk19004067"/>
                            <w:bookmarkStart w:id="11" w:name="_Hlk19005821"/>
                            <w:bookmarkStart w:id="12" w:name="_Hlk19005822"/>
                            <w:r w:rsidRPr="0088757F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1" style="position:absolute;margin-left:-47.5pt;margin-top:10.8pt;width:149.5pt;height:17.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" filled="f" stroked="f">
                <v:textbox inset="0,0,0,0">
                  <w:txbxContent>
                    <w:p w14:paraId="61690588" w14:textId="44067B07" w:rsidR="00DE16EF" w:rsidRPr="0088757F" w:rsidRDefault="00DE16EF" w:rsidP="000268B5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bookmarkStart w:id="5" w:name="_Hlk19004066"/>
                      <w:bookmarkStart w:id="6" w:name="_Hlk19004067"/>
                      <w:bookmarkStart w:id="7" w:name="_Hlk19005821"/>
                      <w:bookmarkStart w:id="8" w:name="_Hlk19005822"/>
                      <w:r w:rsidRPr="0088757F"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  <w:r w:rsidR="00532090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011C411E">
                <wp:simplePos x="0" y="0"/>
                <wp:positionH relativeFrom="column">
                  <wp:posOffset>-3036190</wp:posOffset>
                </wp:positionH>
                <wp:positionV relativeFrom="paragraph">
                  <wp:posOffset>370523</wp:posOffset>
                </wp:positionV>
                <wp:extent cx="10042968" cy="0"/>
                <wp:effectExtent l="11113" t="7937" r="46037" b="460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4ED0C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9.05pt,29.2pt" to="551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" strokecolor="#002060" strokeweight="4.5pt"/>
            </w:pict>
          </mc:Fallback>
        </mc:AlternateContent>
      </w:r>
    </w:p>
    <w:p w14:paraId="2135E4C1" w14:textId="194305FB" w:rsidR="00F11E02" w:rsidRPr="00F2138B" w:rsidRDefault="004F3D9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480952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DA49CF" wp14:editId="5001F559">
                <wp:simplePos x="0" y="0"/>
                <wp:positionH relativeFrom="column">
                  <wp:posOffset>-603885</wp:posOffset>
                </wp:positionH>
                <wp:positionV relativeFrom="paragraph">
                  <wp:posOffset>4128770</wp:posOffset>
                </wp:positionV>
                <wp:extent cx="2233930" cy="1029970"/>
                <wp:effectExtent l="0" t="0" r="13970" b="177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C46E" w14:textId="77777777" w:rsidR="00B31C63" w:rsidRDefault="00B31C63" w:rsidP="00B31C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Esprit </w:t>
                            </w:r>
                            <w:proofErr w:type="spellStart"/>
                            <w:r>
                              <w:t>créatif</w:t>
                            </w:r>
                            <w:proofErr w:type="spellEnd"/>
                          </w:p>
                          <w:p w14:paraId="118A9CC3" w14:textId="77777777" w:rsidR="00B31C63" w:rsidRDefault="00B31C63" w:rsidP="00B31C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Organisée</w:t>
                            </w:r>
                            <w:proofErr w:type="spellEnd"/>
                          </w:p>
                          <w:p w14:paraId="0DAC8E6E" w14:textId="77777777" w:rsidR="00B31C63" w:rsidRDefault="00B31C63" w:rsidP="00B31C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Gestio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emps</w:t>
                            </w:r>
                            <w:proofErr w:type="spellEnd"/>
                          </w:p>
                          <w:p w14:paraId="2FE0BE2C" w14:textId="77777777" w:rsidR="00B31C63" w:rsidRDefault="00B31C63" w:rsidP="00B31C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Apprend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pide</w:t>
                            </w:r>
                            <w:proofErr w:type="spellEnd"/>
                          </w:p>
                          <w:p w14:paraId="4D79F212" w14:textId="0B978F72" w:rsidR="0084674B" w:rsidRPr="006351A3" w:rsidRDefault="0084674B" w:rsidP="0084674B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49CF" id="Rectangle 21" o:spid="_x0000_s1045" style="position:absolute;left:0;text-align:left;margin-left:-47.55pt;margin-top:325.1pt;width:175.9pt;height:81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" filled="f" stroked="f">
                <v:textbox inset="0,0,0,0">
                  <w:txbxContent>
                    <w:p w14:paraId="5066C46E" w14:textId="77777777" w:rsidR="00B31C63" w:rsidRDefault="00B31C63" w:rsidP="00B31C6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sprit </w:t>
                      </w:r>
                      <w:proofErr w:type="spellStart"/>
                      <w:r>
                        <w:t>créatif</w:t>
                      </w:r>
                      <w:proofErr w:type="spellEnd"/>
                    </w:p>
                    <w:p w14:paraId="118A9CC3" w14:textId="77777777" w:rsidR="00B31C63" w:rsidRDefault="00B31C63" w:rsidP="00B31C6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Organisée</w:t>
                      </w:r>
                      <w:proofErr w:type="spellEnd"/>
                    </w:p>
                    <w:p w14:paraId="0DAC8E6E" w14:textId="77777777" w:rsidR="00B31C63" w:rsidRDefault="00B31C63" w:rsidP="00B31C6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Gestio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emps</w:t>
                      </w:r>
                      <w:proofErr w:type="spellEnd"/>
                    </w:p>
                    <w:p w14:paraId="2FE0BE2C" w14:textId="77777777" w:rsidR="00B31C63" w:rsidRDefault="00B31C63" w:rsidP="00B31C6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Apprend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pide</w:t>
                      </w:r>
                      <w:proofErr w:type="spellEnd"/>
                    </w:p>
                    <w:p w14:paraId="4D79F212" w14:textId="0B978F72" w:rsidR="0084674B" w:rsidRPr="006351A3" w:rsidRDefault="0084674B" w:rsidP="0084674B">
                      <w:pPr>
                        <w:pStyle w:val="BalloonText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0952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E69FDF" wp14:editId="0CB4753B">
                <wp:simplePos x="0" y="0"/>
                <wp:positionH relativeFrom="margin">
                  <wp:posOffset>-602615</wp:posOffset>
                </wp:positionH>
                <wp:positionV relativeFrom="paragraph">
                  <wp:posOffset>3788410</wp:posOffset>
                </wp:positionV>
                <wp:extent cx="1898650" cy="217170"/>
                <wp:effectExtent l="0" t="0" r="6350" b="1143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9B5" w14:textId="22E31726" w:rsidR="00480952" w:rsidRPr="0088757F" w:rsidRDefault="0084674B" w:rsidP="0048095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9FDF" id="_x0000_s1043" style="position:absolute;left:0;text-align:left;margin-left:-47.45pt;margin-top:298.3pt;width:149.5pt;height:17.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" filled="f" stroked="f">
                <v:textbox inset="0,0,0,0">
                  <w:txbxContent>
                    <w:p w14:paraId="6DECF9B5" w14:textId="22E31726" w:rsidR="00480952" w:rsidRPr="0088757F" w:rsidRDefault="0084674B" w:rsidP="0048095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37B3EDBE">
                <wp:simplePos x="0" y="0"/>
                <wp:positionH relativeFrom="column">
                  <wp:posOffset>-687705</wp:posOffset>
                </wp:positionH>
                <wp:positionV relativeFrom="paragraph">
                  <wp:posOffset>1477645</wp:posOffset>
                </wp:positionV>
                <wp:extent cx="181546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424AFC1E" w:rsidR="0045664F" w:rsidRPr="0088757F" w:rsidRDefault="0084674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4" style="position:absolute;left:0;text-align:left;margin-left:-54.15pt;margin-top:116.35pt;width:142.95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" filled="f" stroked="f">
                <v:textbox>
                  <w:txbxContent>
                    <w:p w14:paraId="4A751391" w14:textId="424AFC1E" w:rsidR="0045664F" w:rsidRPr="0088757F" w:rsidRDefault="0084674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45D19F24">
                <wp:simplePos x="0" y="0"/>
                <wp:positionH relativeFrom="column">
                  <wp:posOffset>54991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A3A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6" o:spid="_x0000_s1026" type="#_x0000_t120" style="position:absolute;margin-left:43.3pt;margin-top:145.4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5C8A6BA3">
                <wp:simplePos x="0" y="0"/>
                <wp:positionH relativeFrom="column">
                  <wp:posOffset>152273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B3F" id="Diagrama de flujo: conector 74" o:spid="_x0000_s1026" type="#_x0000_t120" style="position:absolute;margin-left:119.9pt;margin-top:165.9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COSR/t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065DEE44">
                <wp:simplePos x="0" y="0"/>
                <wp:positionH relativeFrom="column">
                  <wp:posOffset>12865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DEE" id="Diagrama de flujo: conector 73" o:spid="_x0000_s1026" type="#_x0000_t120" style="position:absolute;margin-left:101.3pt;margin-top:165.9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35C29F16">
                <wp:simplePos x="0" y="0"/>
                <wp:positionH relativeFrom="column">
                  <wp:posOffset>104394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90B5" id="Diagrama de flujo: conector 72" o:spid="_x0000_s1026" type="#_x0000_t120" style="position:absolute;margin-left:82.2pt;margin-top:165.9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X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S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32D879BA">
                <wp:simplePos x="0" y="0"/>
                <wp:positionH relativeFrom="column">
                  <wp:posOffset>79629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61A5" id="Diagrama de flujo: conector 71" o:spid="_x0000_s1026" type="#_x0000_t120" style="position:absolute;margin-left:62.7pt;margin-top:165.9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S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Q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10449A19">
                <wp:simplePos x="0" y="0"/>
                <wp:positionH relativeFrom="column">
                  <wp:posOffset>5499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6797" id="Diagrama de flujo: conector 70" o:spid="_x0000_s1026" type="#_x0000_t120" style="position:absolute;margin-left:43.3pt;margin-top:165.9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u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221810AE">
                <wp:simplePos x="0" y="0"/>
                <wp:positionH relativeFrom="column">
                  <wp:posOffset>79629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FD3E" id="Diagrama de flujo: conector 31" o:spid="_x0000_s1026" type="#_x0000_t120" style="position:absolute;margin-left:62.7pt;margin-top:145.4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9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235229BE">
                <wp:simplePos x="0" y="0"/>
                <wp:positionH relativeFrom="column">
                  <wp:posOffset>104394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DDC2" id="Diagrama de flujo: conector 33" o:spid="_x0000_s1026" type="#_x0000_t120" style="position:absolute;margin-left:82.2pt;margin-top:145.4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0183409B">
                <wp:simplePos x="0" y="0"/>
                <wp:positionH relativeFrom="column">
                  <wp:posOffset>1284605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A008" id="Diagrama de flujo: conector 34" o:spid="_x0000_s1026" type="#_x0000_t120" style="position:absolute;margin-left:101.15pt;margin-top:145.4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Wo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/Tij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5E6C72F6">
                <wp:simplePos x="0" y="0"/>
                <wp:positionH relativeFrom="column">
                  <wp:posOffset>1520825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1AFD" id="Diagrama de flujo: conector 38" o:spid="_x0000_s1026" type="#_x0000_t120" style="position:absolute;margin-left:119.75pt;margin-top:145.4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7S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296D3A90">
                <wp:simplePos x="0" y="0"/>
                <wp:positionH relativeFrom="column">
                  <wp:posOffset>152463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E635" id="Diagrama de flujo: conector 80" o:spid="_x0000_s1026" type="#_x0000_t120" style="position:absolute;margin-left:120.05pt;margin-top:187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790755A3">
                <wp:simplePos x="0" y="0"/>
                <wp:positionH relativeFrom="column">
                  <wp:posOffset>128841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0309" id="Diagrama de flujo: conector 79" o:spid="_x0000_s1026" type="#_x0000_t120" style="position:absolute;margin-left:101.45pt;margin-top:187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0636A291">
                <wp:simplePos x="0" y="0"/>
                <wp:positionH relativeFrom="column">
                  <wp:posOffset>104775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3264" id="Diagrama de flujo: conector 67" o:spid="_x0000_s1026" type="#_x0000_t120" style="position:absolute;margin-left:82.5pt;margin-top:187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jf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1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72E2E9F7">
                <wp:simplePos x="0" y="0"/>
                <wp:positionH relativeFrom="column">
                  <wp:posOffset>79819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3A02" id="Diagrama de flujo: conector 77" o:spid="_x0000_s1026" type="#_x0000_t120" style="position:absolute;margin-left:62.85pt;margin-top:187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C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27D0438B">
                <wp:simplePos x="0" y="0"/>
                <wp:positionH relativeFrom="column">
                  <wp:posOffset>54610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654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6" o:spid="_x0000_s1026" type="#_x0000_t120" style="position:absolute;margin-left:43pt;margin-top:187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r+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R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7786357B">
                <wp:simplePos x="0" y="0"/>
                <wp:positionH relativeFrom="column">
                  <wp:posOffset>-603885</wp:posOffset>
                </wp:positionH>
                <wp:positionV relativeFrom="paragraph">
                  <wp:posOffset>280670</wp:posOffset>
                </wp:positionV>
                <wp:extent cx="619125" cy="190500"/>
                <wp:effectExtent l="0" t="0" r="9525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4C4F4FA3" w:rsidR="00DE16EF" w:rsidRPr="006351A3" w:rsidRDefault="00600C8B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9870D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b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5" style="position:absolute;left:0;text-align:left;margin-left:-47.55pt;margin-top:22.1pt;width:48.7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" filled="f" stroked="f">
                <v:textbox inset="0,0,0,0">
                  <w:txbxContent>
                    <w:p w14:paraId="11393E6A" w14:textId="4C4F4FA3" w:rsidR="00DE16EF" w:rsidRPr="006351A3" w:rsidRDefault="00600C8B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9870D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abe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3ED47480">
                <wp:simplePos x="0" y="0"/>
                <wp:positionH relativeFrom="column">
                  <wp:posOffset>-601980</wp:posOffset>
                </wp:positionH>
                <wp:positionV relativeFrom="paragraph">
                  <wp:posOffset>556260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22727" w14:textId="77777777" w:rsidR="00B31C63" w:rsidRDefault="00B31C63" w:rsidP="00B31C63">
                            <w:r w:rsidRPr="00A134C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</w:p>
                          <w:p w14:paraId="3F59046D" w14:textId="00E7D063" w:rsidR="00B31C63" w:rsidRDefault="00B31C63" w:rsidP="00B31C63">
                            <w:r w:rsidRPr="00B31C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134C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</w:p>
                          <w:p w14:paraId="396E2CEF" w14:textId="550B93DA" w:rsidR="009870DF" w:rsidRPr="006351A3" w:rsidRDefault="009870DF" w:rsidP="009870D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C1C2712" w14:textId="5049C743" w:rsidR="00DE16EF" w:rsidRPr="006351A3" w:rsidRDefault="00DE16EF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49" style="position:absolute;left:0;text-align:left;margin-left:-47.4pt;margin-top:43.8pt;width:55.25pt;height:1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" filled="f" stroked="f">
                <v:textbox inset="0,0,0,0">
                  <w:txbxContent>
                    <w:p w14:paraId="58322727" w14:textId="77777777" w:rsidR="00B31C63" w:rsidRDefault="00B31C63" w:rsidP="00B31C63">
                      <w:r w:rsidRPr="00A134C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Français</w:t>
                      </w:r>
                    </w:p>
                    <w:p w14:paraId="3F59046D" w14:textId="00E7D063" w:rsidR="00B31C63" w:rsidRDefault="00B31C63" w:rsidP="00B31C63">
                      <w:r w:rsidRPr="00B31C6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134C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Français</w:t>
                      </w:r>
                    </w:p>
                    <w:p w14:paraId="396E2CEF" w14:textId="550B93DA" w:rsidR="009870DF" w:rsidRPr="006351A3" w:rsidRDefault="009870DF" w:rsidP="009870D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5C1C2712" w14:textId="5049C743" w:rsidR="00DE16EF" w:rsidRPr="006351A3" w:rsidRDefault="00DE16E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C7756" wp14:editId="02EC5062">
                <wp:simplePos x="0" y="0"/>
                <wp:positionH relativeFrom="column">
                  <wp:posOffset>10795</wp:posOffset>
                </wp:positionH>
                <wp:positionV relativeFrom="paragraph">
                  <wp:posOffset>613410</wp:posOffset>
                </wp:positionV>
                <wp:extent cx="913765" cy="77470"/>
                <wp:effectExtent l="0" t="0" r="635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75BB8" id="Rectángulo: esquinas redondeadas 13" o:spid="_x0000_s1026" style="position:absolute;margin-left:.85pt;margin-top:48.3pt;width:71.95pt;height:6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BBD926" wp14:editId="54740B8F">
                <wp:simplePos x="0" y="0"/>
                <wp:positionH relativeFrom="column">
                  <wp:posOffset>11430</wp:posOffset>
                </wp:positionH>
                <wp:positionV relativeFrom="paragraph">
                  <wp:posOffset>890270</wp:posOffset>
                </wp:positionV>
                <wp:extent cx="913765" cy="77470"/>
                <wp:effectExtent l="0" t="0" r="635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7D6B8" id="Rectángulo: esquinas redondeadas 13" o:spid="_x0000_s1026" style="position:absolute;margin-left:.9pt;margin-top:70.1pt;width:71.95pt;height: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E3A7A55">
                <wp:simplePos x="0" y="0"/>
                <wp:positionH relativeFrom="column">
                  <wp:posOffset>10795</wp:posOffset>
                </wp:positionH>
                <wp:positionV relativeFrom="paragraph">
                  <wp:posOffset>31559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95048" id="Rectángulo: esquinas redondeadas 13" o:spid="_x0000_s1026" style="position:absolute;margin-left:.85pt;margin-top:24.85pt;width:116.9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3EFF966C">
                <wp:simplePos x="0" y="0"/>
                <wp:positionH relativeFrom="column">
                  <wp:posOffset>-601980</wp:posOffset>
                </wp:positionH>
                <wp:positionV relativeFrom="paragraph">
                  <wp:posOffset>84645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210A919E" w:rsidR="00DE16EF" w:rsidRPr="006351A3" w:rsidRDefault="00B31C63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0" style="position:absolute;left:0;text-align:left;margin-left:-47.4pt;margin-top:66.6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" filled="f" stroked="f">
                <v:textbox inset="0,0,0,0">
                  <w:txbxContent>
                    <w:p w14:paraId="3F13D114" w14:textId="210A919E" w:rsidR="00DE16EF" w:rsidRPr="006351A3" w:rsidRDefault="00B31C63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3264E10B">
                <wp:simplePos x="0" y="0"/>
                <wp:positionH relativeFrom="margin">
                  <wp:posOffset>1977390</wp:posOffset>
                </wp:positionH>
                <wp:positionV relativeFrom="paragraph">
                  <wp:posOffset>4233545</wp:posOffset>
                </wp:positionV>
                <wp:extent cx="4191000" cy="1059815"/>
                <wp:effectExtent l="0" t="0" r="0" b="698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3929" w14:textId="4494DCA5" w:rsidR="007F4A4A" w:rsidRPr="00B31C63" w:rsidRDefault="00B31C63" w:rsidP="00B31C63">
                            <w:pPr>
                              <w:pStyle w:val="BalloonText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13" w:name="_Hlk19004229"/>
                            <w:bookmarkStart w:id="14" w:name="_Hlk19004230"/>
                            <w:bookmarkStart w:id="15" w:name="_Hlk19005747"/>
                            <w:bookmarkStart w:id="16" w:name="_Hlk19005748"/>
                            <w:r w:rsidRPr="00B31C63">
                              <w:rPr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B31C63">
                              <w:rPr>
                                <w:sz w:val="22"/>
                                <w:szCs w:val="22"/>
                              </w:rPr>
                              <w:t>lecture</w:t>
                            </w:r>
                            <w:proofErr w:type="spellEnd"/>
                            <w:r w:rsidRPr="00B31C63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bookmarkEnd w:id="13"/>
                          <w:bookmarkEnd w:id="14"/>
                          <w:bookmarkEnd w:id="15"/>
                          <w:bookmarkEnd w:id="16"/>
                          <w:p w14:paraId="17A9818A" w14:textId="7212A90F" w:rsidR="007F4A4A" w:rsidRPr="00B31C63" w:rsidRDefault="00B31C63" w:rsidP="00B31C63">
                            <w:pPr>
                              <w:pStyle w:val="BalloonText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B31C63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Pr="00B31C63">
                              <w:rPr>
                                <w:sz w:val="24"/>
                                <w:szCs w:val="24"/>
                              </w:rPr>
                              <w:t>peintu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51" style="position:absolute;left:0;text-align:left;margin-left:155.7pt;margin-top:333.35pt;width:330pt;height:83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" filled="f" stroked="f">
                <v:textbox inset="0,0,0,0">
                  <w:txbxContent>
                    <w:p w14:paraId="73883929" w14:textId="4494DCA5" w:rsidR="007F4A4A" w:rsidRPr="00B31C63" w:rsidRDefault="00B31C63" w:rsidP="00B31C63">
                      <w:pPr>
                        <w:pStyle w:val="BalloonText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bookmarkStart w:id="17" w:name="_Hlk19004229"/>
                      <w:bookmarkStart w:id="18" w:name="_Hlk19004230"/>
                      <w:bookmarkStart w:id="19" w:name="_Hlk19005747"/>
                      <w:bookmarkStart w:id="20" w:name="_Hlk19005748"/>
                      <w:r w:rsidRPr="00B31C63">
                        <w:rPr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B31C63">
                        <w:rPr>
                          <w:sz w:val="22"/>
                          <w:szCs w:val="22"/>
                        </w:rPr>
                        <w:t>lecture</w:t>
                      </w:r>
                      <w:proofErr w:type="spellEnd"/>
                      <w:r w:rsidRPr="00B31C63">
                        <w:rPr>
                          <w:sz w:val="22"/>
                          <w:szCs w:val="22"/>
                        </w:rPr>
                        <w:t xml:space="preserve">      </w:t>
                      </w:r>
                    </w:p>
                    <w:bookmarkEnd w:id="17"/>
                    <w:bookmarkEnd w:id="18"/>
                    <w:bookmarkEnd w:id="19"/>
                    <w:bookmarkEnd w:id="20"/>
                    <w:p w14:paraId="17A9818A" w14:textId="7212A90F" w:rsidR="007F4A4A" w:rsidRPr="00B31C63" w:rsidRDefault="00B31C63" w:rsidP="00B31C63">
                      <w:pPr>
                        <w:pStyle w:val="BalloonText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Pr="00B31C63">
                        <w:rPr>
                          <w:sz w:val="24"/>
                          <w:szCs w:val="24"/>
                        </w:rPr>
                        <w:t xml:space="preserve">e </w:t>
                      </w:r>
                      <w:proofErr w:type="spellStart"/>
                      <w:r w:rsidRPr="00B31C63">
                        <w:rPr>
                          <w:sz w:val="24"/>
                          <w:szCs w:val="24"/>
                        </w:rPr>
                        <w:t>peintu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3FF8" w14:textId="6CB87AB1" w:rsidR="004F3D90" w:rsidRDefault="004F3D90" w:rsidP="007B4482">
      <w:pPr>
        <w:jc w:val="center"/>
        <w:rPr>
          <w:rFonts w:asciiTheme="minorHAnsi" w:hAnsiTheme="minorHAnsi" w:cstheme="minorHAnsi"/>
        </w:rPr>
      </w:pPr>
    </w:p>
    <w:p w14:paraId="7C115BE4" w14:textId="24D75B22" w:rsidR="004F3D90" w:rsidRDefault="00B31C63">
      <w:pPr>
        <w:rPr>
          <w:rFonts w:asciiTheme="minorHAnsi" w:hAnsiTheme="minorHAnsi" w:cstheme="minorHAnsi"/>
        </w:rPr>
      </w:pP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0894702">
                <wp:simplePos x="0" y="0"/>
                <wp:positionH relativeFrom="margin">
                  <wp:posOffset>2145665</wp:posOffset>
                </wp:positionH>
                <wp:positionV relativeFrom="paragraph">
                  <wp:posOffset>3611880</wp:posOffset>
                </wp:positionV>
                <wp:extent cx="3737610" cy="191770"/>
                <wp:effectExtent l="0" t="0" r="15240" b="1778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4C9771FA" w:rsidR="007F4A4A" w:rsidRPr="0088757F" w:rsidRDefault="00600C8B" w:rsidP="000268B5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bookmarkStart w:id="21" w:name="_Hlk19004057"/>
                            <w:r w:rsidRPr="0088757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NTRES D’</w:t>
                            </w:r>
                            <w:r w:rsidR="007F4A4A" w:rsidRPr="0088757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ÉRÊT</w:t>
                            </w:r>
                            <w:bookmarkEnd w:id="21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2" style="position:absolute;margin-left:168.95pt;margin-top:284.4pt;width:294.3pt;height:15.1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" filled="f" stroked="f">
                <v:textbox inset="0,0,0,0">
                  <w:txbxContent>
                    <w:p w14:paraId="6A6ED42E" w14:textId="4C9771FA" w:rsidR="007F4A4A" w:rsidRPr="0088757F" w:rsidRDefault="00600C8B" w:rsidP="000268B5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bookmarkStart w:id="22" w:name="_Hlk19004057"/>
                      <w:r w:rsidRPr="0088757F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ES"/>
                        </w:rPr>
                        <w:t>CENTRES D’</w:t>
                      </w:r>
                      <w:r w:rsidR="007F4A4A" w:rsidRPr="0088757F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ES"/>
                        </w:rPr>
                        <w:t>INTÉRÊT</w:t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="004F3D90"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4C1757F6">
                <wp:simplePos x="0" y="0"/>
                <wp:positionH relativeFrom="column">
                  <wp:posOffset>-689610</wp:posOffset>
                </wp:positionH>
                <wp:positionV relativeFrom="paragraph">
                  <wp:posOffset>1394708</wp:posOffset>
                </wp:positionV>
                <wp:extent cx="1073150" cy="17621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4C015A61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1223B4AD" w:rsidR="0045664F" w:rsidRPr="00532090" w:rsidRDefault="009870D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ge</w:t>
                            </w:r>
                          </w:p>
                          <w:p w14:paraId="2C0427C6" w14:textId="77777777" w:rsidR="0045664F" w:rsidRPr="0053209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4C759C61" w:rsidR="0045664F" w:rsidRPr="00532090" w:rsidRDefault="0045664F" w:rsidP="0045664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50" type="#_x0000_t202" style="position:absolute;margin-left:-54.3pt;margin-top:109.8pt;width:84.5pt;height:13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" filled="f" stroked="f">
                <v:textbox inset=",7.2pt,,7.2pt">
                  <w:txbxContent>
                    <w:p w14:paraId="2DB8B7D0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4C015A61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1223B4AD" w:rsidR="0045664F" w:rsidRPr="00532090" w:rsidRDefault="009870D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ge</w:t>
                      </w:r>
                    </w:p>
                    <w:p w14:paraId="2C0427C6" w14:textId="77777777" w:rsidR="0045664F" w:rsidRPr="00532090" w:rsidRDefault="0045664F" w:rsidP="0045664F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4C759C61" w:rsidR="0045664F" w:rsidRPr="00532090" w:rsidRDefault="0045664F" w:rsidP="0045664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D90">
        <w:rPr>
          <w:rFonts w:asciiTheme="minorHAnsi" w:hAnsiTheme="minorHAnsi" w:cstheme="minorHAnsi"/>
        </w:rPr>
        <w:br w:type="page"/>
      </w:r>
      <w:bookmarkStart w:id="23" w:name="_GoBack"/>
      <w:bookmarkEnd w:id="23"/>
    </w:p>
    <w:p w14:paraId="504062F8" w14:textId="3763CA04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21C26D8" w14:textId="1E8A3AF1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5F05092" w14:textId="1C31728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F4A17E6" w14:textId="41B426C2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E28F3FC" w14:textId="1C83BB40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654BBE5" w14:textId="1D8CF62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8536921" w14:textId="694A0820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8B992D8" w14:textId="446B6241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9D21CAE" w14:textId="2D510C4E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9860811" w14:textId="31AA555C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C97DC06" w14:textId="42E85DFD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01CB781" w14:textId="75890792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DC0C22B" w14:textId="7EE9554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8030F77" w14:textId="6887107C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7F54A3A" w14:textId="416AC048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DF503A4" w14:textId="2925A41A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B547039" w14:textId="2DC972A6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CF1570E" w14:textId="214405C9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642BA48" w14:textId="17DF4AF0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6194730" w14:textId="27202A3A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06322BE" w14:textId="7777777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65DD6B1" w14:textId="7777777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0BE4317" w14:textId="6BA35658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0D4985E" w14:textId="7903EE5F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912BA07" w14:textId="43E9316D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9888B4F" w14:textId="45F3DC31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986FB6A" w14:textId="1D153C76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E1E99A1" w14:textId="08F19A8C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5803F23" w14:textId="30894B7D" w:rsidR="001D25F0" w:rsidRDefault="00151038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lastRenderedPageBreak/>
        <w:t>MAITRISE LOGICIE</w:t>
      </w:r>
    </w:p>
    <w:p w14:paraId="065E8FE0" w14:textId="7777777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AC5ADC7" w14:textId="7777777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B8912AD" w14:textId="7777777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587E444" w14:textId="77777777" w:rsidR="001D25F0" w:rsidRDefault="001D25F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29CB94B" w14:textId="749E3C9A" w:rsidR="004F3D90" w:rsidRDefault="004F3D9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Cher(e) Candidat(e)</w:t>
      </w:r>
    </w:p>
    <w:p w14:paraId="517D2439" w14:textId="77777777" w:rsidR="004F3D90" w:rsidRDefault="004F3D9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8E37E78" w14:textId="77777777" w:rsidR="004F3D90" w:rsidRDefault="004F3D9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 xml:space="preserve">Augmente tes chances de trouver un travail rapidement </w:t>
      </w:r>
      <w:r w:rsidRPr="004F3D90">
        <w:rPr>
          <w:rFonts w:ascii="Calibri" w:eastAsia="Calibri" w:hAnsi="Calibri"/>
          <w:sz w:val="28"/>
          <w:szCs w:val="28"/>
          <w:lang w:val="fr-FR" w:eastAsia="en-US"/>
        </w:rPr>
        <w:t xml:space="preserve">en </w:t>
      </w:r>
      <w:hyperlink r:id="rId19" w:history="1">
        <w:r w:rsidRPr="00AB13B5">
          <w:rPr>
            <w:rStyle w:val="Hyperlink"/>
            <w:rFonts w:ascii="Calibri" w:eastAsia="Calibri" w:hAnsi="Calibri"/>
            <w:b/>
            <w:bCs/>
            <w:color w:val="auto"/>
            <w:sz w:val="28"/>
            <w:szCs w:val="28"/>
            <w:u w:val="none"/>
            <w:lang w:val="fr-FR" w:eastAsia="en-US"/>
          </w:rPr>
          <w:t>téléchargeant gratuitement notre Kit Emploi</w:t>
        </w:r>
      </w:hyperlink>
      <w:r w:rsidRPr="004F3D90">
        <w:rPr>
          <w:rFonts w:ascii="Calibri" w:eastAsia="Calibri" w:hAnsi="Calibri"/>
          <w:sz w:val="28"/>
          <w:szCs w:val="28"/>
          <w:lang w:val="fr-FR" w:eastAsia="en-US"/>
        </w:rPr>
        <w:t>, contenant toutes les ressou</w:t>
      </w:r>
      <w:r>
        <w:rPr>
          <w:rFonts w:ascii="Calibri" w:eastAsia="Calibri" w:hAnsi="Calibri"/>
          <w:sz w:val="28"/>
          <w:szCs w:val="28"/>
          <w:lang w:val="fr-FR" w:eastAsia="en-US"/>
        </w:rPr>
        <w:t>rces nécessaires pour atteindre ton objectif.</w:t>
      </w:r>
    </w:p>
    <w:p w14:paraId="03B572AC" w14:textId="79608DCF" w:rsidR="00AB13B5" w:rsidRDefault="004F3D9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sym w:font="Wingdings" w:char="F0E8"/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Télécharger mon Kit Emploi gratuit : </w:t>
      </w:r>
      <w:hyperlink r:id="rId20" w:history="1">
        <w:r>
          <w:rPr>
            <w:rStyle w:val="Hyperlink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kit-emploi/</w:t>
        </w:r>
      </w:hyperlink>
      <w:r>
        <w:rPr>
          <w:rFonts w:ascii="Calibri" w:eastAsia="Calibri" w:hAnsi="Calibri"/>
          <w:sz w:val="28"/>
          <w:szCs w:val="28"/>
          <w:lang w:val="fr-FR" w:eastAsia="en-US"/>
        </w:rPr>
        <w:br/>
      </w: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62FCE1EF" w14:textId="682FD6DB" w:rsidR="00AB13B5" w:rsidRDefault="00AB13B5" w:rsidP="00AB13B5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1A748989" w14:textId="77777777" w:rsidR="00AB13B5" w:rsidRDefault="00AB13B5" w:rsidP="00AB13B5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</w:p>
    <w:p w14:paraId="71222342" w14:textId="0940142F" w:rsidR="00AB13B5" w:rsidRPr="00AB13B5" w:rsidRDefault="00C27AD5" w:rsidP="00AB13B5">
      <w:pPr>
        <w:numPr>
          <w:ilvl w:val="0"/>
          <w:numId w:val="11"/>
        </w:numPr>
        <w:spacing w:after="160" w:line="360" w:lineRule="auto"/>
        <w:ind w:left="357" w:hanging="357"/>
        <w:contextualSpacing/>
        <w:rPr>
          <w:rStyle w:val="Hyperlink"/>
          <w:color w:val="0563C1"/>
          <w:sz w:val="28"/>
          <w:szCs w:val="28"/>
          <w:lang w:eastAsia="en-US"/>
        </w:rPr>
      </w:pPr>
      <w:hyperlink r:id="rId21" w:history="1">
        <w:r w:rsidR="00AB13B5" w:rsidRPr="00AB13B5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Lettre de Motivation Simple</w:t>
        </w:r>
      </w:hyperlink>
    </w:p>
    <w:p w14:paraId="44ED1D65" w14:textId="7B578EAA" w:rsidR="00AB13B5" w:rsidRPr="00AB13B5" w:rsidRDefault="00C27AD5" w:rsidP="00AB13B5">
      <w:pPr>
        <w:numPr>
          <w:ilvl w:val="0"/>
          <w:numId w:val="11"/>
        </w:numPr>
        <w:spacing w:after="160"/>
        <w:ind w:left="357" w:hanging="357"/>
        <w:contextualSpacing/>
        <w:rPr>
          <w:color w:val="0563C1"/>
          <w:u w:val="single"/>
          <w:lang w:val="fr-FR" w:eastAsia="en-US"/>
        </w:rPr>
      </w:pPr>
      <w:hyperlink r:id="rId22" w:history="1">
        <w:r w:rsidR="00AB13B5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+ Exemples de Lettre de Motivation</w:t>
        </w:r>
      </w:hyperlink>
      <w:r w:rsidR="00AB13B5" w:rsidRPr="00AB13B5">
        <w:rPr>
          <w:rFonts w:ascii="Calibri" w:eastAsia="Calibri" w:hAnsi="Calibri"/>
          <w:sz w:val="28"/>
          <w:szCs w:val="28"/>
          <w:lang w:val="fr-FR" w:eastAsia="en-US"/>
        </w:rPr>
        <w:br/>
      </w:r>
      <w:r w:rsidR="00AB13B5">
        <w:rPr>
          <w:color w:val="0563C1"/>
          <w:sz w:val="44"/>
          <w:szCs w:val="44"/>
          <w:u w:val="single"/>
          <w:lang w:val="fr-FR" w:eastAsia="en-US"/>
        </w:rPr>
        <w:br/>
      </w:r>
    </w:p>
    <w:p w14:paraId="5A779151" w14:textId="7D4E9945" w:rsidR="004F3D90" w:rsidRDefault="004F3D90" w:rsidP="004F3D9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Découvre également tous nos articles qui t’aideront à décrocher l’emploi de tes rêves :</w:t>
      </w: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380EB475" w14:textId="77777777" w:rsidR="004F3D90" w:rsidRPr="00AB13B5" w:rsidRDefault="00C27AD5" w:rsidP="004F3D90">
      <w:pPr>
        <w:numPr>
          <w:ilvl w:val="0"/>
          <w:numId w:val="11"/>
        </w:numPr>
        <w:spacing w:after="160" w:line="360" w:lineRule="auto"/>
        <w:ind w:left="357" w:hanging="357"/>
        <w:contextualSpacing/>
        <w:rPr>
          <w:rStyle w:val="Hyperlink"/>
          <w:color w:val="0563C1"/>
          <w:sz w:val="28"/>
          <w:szCs w:val="28"/>
          <w:lang w:val="fr-FR"/>
        </w:rPr>
      </w:pPr>
      <w:hyperlink r:id="rId23" w:history="1">
        <w:r w:rsidR="004F3D90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Comment Faire un bon CV</w:t>
        </w:r>
      </w:hyperlink>
      <w:r w:rsidR="004F3D90" w:rsidRPr="00AB13B5">
        <w:rPr>
          <w:rStyle w:val="Hyperlink"/>
          <w:color w:val="0563C1"/>
        </w:rPr>
        <w:t xml:space="preserve"> </w:t>
      </w:r>
    </w:p>
    <w:p w14:paraId="272DB2CA" w14:textId="77777777" w:rsidR="004F3D90" w:rsidRPr="00AB13B5" w:rsidRDefault="00C27AD5" w:rsidP="004F3D90">
      <w:pPr>
        <w:numPr>
          <w:ilvl w:val="0"/>
          <w:numId w:val="11"/>
        </w:numPr>
        <w:spacing w:after="160" w:line="360" w:lineRule="auto"/>
        <w:ind w:left="357" w:hanging="357"/>
        <w:contextualSpacing/>
        <w:rPr>
          <w:rStyle w:val="Hyperlink"/>
          <w:color w:val="0563C1"/>
        </w:rPr>
      </w:pPr>
      <w:hyperlink r:id="rId24" w:history="1">
        <w:r w:rsidR="004F3D90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Les 10 Questions les Plus Fréquentes lors d’un Entretien d’Embauche</w:t>
        </w:r>
      </w:hyperlink>
    </w:p>
    <w:p w14:paraId="1F30B166" w14:textId="77777777" w:rsidR="004F3D90" w:rsidRPr="00AB13B5" w:rsidRDefault="00C27AD5" w:rsidP="004F3D90">
      <w:pPr>
        <w:numPr>
          <w:ilvl w:val="0"/>
          <w:numId w:val="11"/>
        </w:numPr>
        <w:spacing w:after="160" w:line="360" w:lineRule="auto"/>
        <w:ind w:left="357" w:hanging="357"/>
        <w:contextualSpacing/>
        <w:rPr>
          <w:rStyle w:val="Hyperlink"/>
          <w:color w:val="0563C1"/>
        </w:rPr>
      </w:pPr>
      <w:hyperlink r:id="rId25" w:history="1">
        <w:r w:rsidR="004F3D90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Comment bien Préparer un Entretien d'Embauche</w:t>
        </w:r>
      </w:hyperlink>
    </w:p>
    <w:p w14:paraId="2A124A82" w14:textId="77777777" w:rsidR="004F3D90" w:rsidRPr="00AB13B5" w:rsidRDefault="00C27AD5" w:rsidP="004F3D90">
      <w:pPr>
        <w:numPr>
          <w:ilvl w:val="0"/>
          <w:numId w:val="11"/>
        </w:numPr>
        <w:spacing w:after="160" w:line="360" w:lineRule="auto"/>
        <w:ind w:left="357" w:hanging="357"/>
        <w:contextualSpacing/>
        <w:rPr>
          <w:rStyle w:val="Hyperlink"/>
          <w:color w:val="0563C1"/>
          <w:sz w:val="28"/>
          <w:szCs w:val="28"/>
          <w:lang w:val="fr-FR"/>
        </w:rPr>
      </w:pPr>
      <w:hyperlink r:id="rId26" w:history="1">
        <w:r w:rsidR="004F3D90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Modèle de CV en Anglais</w:t>
        </w:r>
      </w:hyperlink>
    </w:p>
    <w:p w14:paraId="1AC11666" w14:textId="77777777" w:rsidR="004F3D90" w:rsidRPr="00AB13B5" w:rsidRDefault="00C27AD5" w:rsidP="00AB13B5">
      <w:pPr>
        <w:numPr>
          <w:ilvl w:val="0"/>
          <w:numId w:val="11"/>
        </w:numPr>
        <w:spacing w:after="160" w:line="360" w:lineRule="auto"/>
        <w:ind w:left="357" w:hanging="357"/>
        <w:contextualSpacing/>
        <w:rPr>
          <w:rStyle w:val="Hyperlink"/>
          <w:color w:val="0563C1"/>
          <w:sz w:val="28"/>
          <w:szCs w:val="28"/>
          <w:lang w:val="fr-FR"/>
        </w:rPr>
      </w:pPr>
      <w:hyperlink r:id="rId27" w:history="1">
        <w:r w:rsidR="004F3D90">
          <w:rPr>
            <w:rStyle w:val="Hyperlink"/>
            <w:rFonts w:ascii="Calibri" w:eastAsia="Calibri" w:hAnsi="Calibri"/>
            <w:color w:val="0563C1"/>
            <w:sz w:val="28"/>
            <w:szCs w:val="28"/>
            <w:lang w:val="fr-FR" w:eastAsia="en-US"/>
          </w:rPr>
          <w:t>+ Exemples de Curriculum Vitae</w:t>
        </w:r>
      </w:hyperlink>
    </w:p>
    <w:p w14:paraId="7C85113B" w14:textId="77777777" w:rsidR="004F3D90" w:rsidRDefault="004F3D90" w:rsidP="004F3D90">
      <w:p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2"/>
          <w:szCs w:val="22"/>
          <w:lang w:val="es-ES" w:eastAsia="en-US"/>
        </w:rPr>
      </w:pPr>
    </w:p>
    <w:p w14:paraId="17F2FDE5" w14:textId="77777777" w:rsidR="004F3D90" w:rsidRDefault="004F3D90" w:rsidP="004F3D90">
      <w:p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4630B0F" w14:textId="77777777" w:rsidR="004F3D90" w:rsidRPr="00AB13B5" w:rsidRDefault="004F3D90" w:rsidP="004F3D90">
      <w:pPr>
        <w:tabs>
          <w:tab w:val="left" w:pos="2731"/>
        </w:tabs>
        <w:spacing w:after="160" w:line="360" w:lineRule="auto"/>
        <w:ind w:left="-567"/>
        <w:rPr>
          <w:rFonts w:ascii="Calibri" w:eastAsia="Calibri" w:hAnsi="Calibri"/>
          <w:sz w:val="22"/>
          <w:szCs w:val="22"/>
          <w:lang w:val="fr-FR" w:eastAsia="en-US"/>
        </w:rPr>
      </w:pPr>
    </w:p>
    <w:p w14:paraId="56AC210E" w14:textId="77777777" w:rsidR="004F3D90" w:rsidRDefault="004F3D90" w:rsidP="004F3D90">
      <w:pPr>
        <w:tabs>
          <w:tab w:val="left" w:pos="2731"/>
        </w:tabs>
        <w:spacing w:after="160" w:line="252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247CF16D" w14:textId="5090DEBF" w:rsidR="004F3D90" w:rsidRDefault="004F3D90" w:rsidP="004F3D90">
      <w:pPr>
        <w:tabs>
          <w:tab w:val="left" w:pos="2731"/>
        </w:tabs>
        <w:spacing w:after="160" w:line="252" w:lineRule="auto"/>
        <w:ind w:left="-567"/>
        <w:rPr>
          <w:rFonts w:ascii="Calibri" w:eastAsia="Calibri" w:hAnsi="Calibri"/>
          <w:sz w:val="22"/>
          <w:szCs w:val="22"/>
          <w:lang w:val="fr-FR" w:eastAsia="en-US"/>
        </w:rPr>
      </w:pPr>
    </w:p>
    <w:p w14:paraId="6846A62E" w14:textId="77777777" w:rsidR="004F3D90" w:rsidRDefault="004F3D90" w:rsidP="004F3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lastRenderedPageBreak/>
        <w:t>COPYRIGHT - VEUILLEZ LIRE CE MESSAGE</w:t>
      </w:r>
    </w:p>
    <w:p w14:paraId="79622CC4" w14:textId="77777777" w:rsidR="004F3D90" w:rsidRDefault="004F3D90" w:rsidP="004F3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465C5749" w14:textId="77777777" w:rsidR="004F3D90" w:rsidRDefault="004F3D90" w:rsidP="004F3D9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3CDE27F" w:rsidR="00A70072" w:rsidRPr="00AB13B5" w:rsidRDefault="004F3D90" w:rsidP="004F3D90">
      <w:pPr>
        <w:jc w:val="center"/>
        <w:rPr>
          <w:rFonts w:asciiTheme="minorHAnsi" w:hAnsiTheme="minorHAnsi" w:cstheme="minorHAnsi"/>
          <w:lang w:val="fr-FR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8" w:history="1">
        <w:r w:rsidRPr="00AB13B5">
          <w:rPr>
            <w:rStyle w:val="Hyperlink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  <w:r w:rsidR="005F50F6" w:rsidRPr="00AB13B5">
        <w:rPr>
          <w:rFonts w:asciiTheme="minorHAnsi" w:hAnsiTheme="minorHAnsi" w:cstheme="minorHAnsi"/>
          <w:lang w:val="fr-FR"/>
        </w:rPr>
        <w:t xml:space="preserve"> </w:t>
      </w:r>
    </w:p>
    <w:sectPr w:rsidR="00A70072" w:rsidRPr="00AB13B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444A" w14:textId="77777777" w:rsidR="00C27AD5" w:rsidRDefault="00C27AD5" w:rsidP="00A70072">
      <w:r>
        <w:separator/>
      </w:r>
    </w:p>
  </w:endnote>
  <w:endnote w:type="continuationSeparator" w:id="0">
    <w:p w14:paraId="46F5293A" w14:textId="77777777" w:rsidR="00C27AD5" w:rsidRDefault="00C27AD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7F70E" w14:textId="77777777" w:rsidR="00C27AD5" w:rsidRDefault="00C27AD5" w:rsidP="00A70072">
      <w:r>
        <w:separator/>
      </w:r>
    </w:p>
  </w:footnote>
  <w:footnote w:type="continuationSeparator" w:id="0">
    <w:p w14:paraId="15F4DABE" w14:textId="77777777" w:rsidR="00C27AD5" w:rsidRDefault="00C27AD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911"/>
    <w:multiLevelType w:val="hybridMultilevel"/>
    <w:tmpl w:val="FBFEE96A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16E"/>
    <w:multiLevelType w:val="hybridMultilevel"/>
    <w:tmpl w:val="993C0622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2B2D"/>
    <w:multiLevelType w:val="multilevel"/>
    <w:tmpl w:val="417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01B2E"/>
    <w:multiLevelType w:val="multilevel"/>
    <w:tmpl w:val="E66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E5BBF"/>
    <w:multiLevelType w:val="hybridMultilevel"/>
    <w:tmpl w:val="F124B0F4"/>
    <w:lvl w:ilvl="0" w:tplc="38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337D3"/>
    <w:multiLevelType w:val="hybridMultilevel"/>
    <w:tmpl w:val="D4E86C14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0CDB"/>
    <w:multiLevelType w:val="hybridMultilevel"/>
    <w:tmpl w:val="E288037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17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68B5"/>
    <w:rsid w:val="000276B6"/>
    <w:rsid w:val="00033CFE"/>
    <w:rsid w:val="000401CC"/>
    <w:rsid w:val="00040AFC"/>
    <w:rsid w:val="00040D9B"/>
    <w:rsid w:val="0004236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2698"/>
    <w:rsid w:val="000B421B"/>
    <w:rsid w:val="000B44F0"/>
    <w:rsid w:val="000C4D50"/>
    <w:rsid w:val="001128CD"/>
    <w:rsid w:val="00125793"/>
    <w:rsid w:val="001433F9"/>
    <w:rsid w:val="00145FB9"/>
    <w:rsid w:val="00151038"/>
    <w:rsid w:val="00157DB7"/>
    <w:rsid w:val="00161E4A"/>
    <w:rsid w:val="00166C89"/>
    <w:rsid w:val="001931F1"/>
    <w:rsid w:val="00195603"/>
    <w:rsid w:val="001C07DA"/>
    <w:rsid w:val="001C4FC3"/>
    <w:rsid w:val="001D25F0"/>
    <w:rsid w:val="001E126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72088"/>
    <w:rsid w:val="002976CC"/>
    <w:rsid w:val="002B38B9"/>
    <w:rsid w:val="002C55C1"/>
    <w:rsid w:val="002D6182"/>
    <w:rsid w:val="002E077C"/>
    <w:rsid w:val="002F7489"/>
    <w:rsid w:val="00316613"/>
    <w:rsid w:val="003361D5"/>
    <w:rsid w:val="00352536"/>
    <w:rsid w:val="00370628"/>
    <w:rsid w:val="00377B1A"/>
    <w:rsid w:val="003A66A8"/>
    <w:rsid w:val="003B0299"/>
    <w:rsid w:val="003B080B"/>
    <w:rsid w:val="003C40BA"/>
    <w:rsid w:val="003D5158"/>
    <w:rsid w:val="003D68E7"/>
    <w:rsid w:val="003D787D"/>
    <w:rsid w:val="003D78AA"/>
    <w:rsid w:val="003E39AA"/>
    <w:rsid w:val="00400B45"/>
    <w:rsid w:val="00414008"/>
    <w:rsid w:val="004244CE"/>
    <w:rsid w:val="00441C45"/>
    <w:rsid w:val="0044216C"/>
    <w:rsid w:val="00455E08"/>
    <w:rsid w:val="0045664F"/>
    <w:rsid w:val="00456A2E"/>
    <w:rsid w:val="00462350"/>
    <w:rsid w:val="004678BA"/>
    <w:rsid w:val="00480952"/>
    <w:rsid w:val="004835EE"/>
    <w:rsid w:val="004978BE"/>
    <w:rsid w:val="004A03BA"/>
    <w:rsid w:val="004A68FB"/>
    <w:rsid w:val="004B2F81"/>
    <w:rsid w:val="004B6B49"/>
    <w:rsid w:val="004E2049"/>
    <w:rsid w:val="004E4C95"/>
    <w:rsid w:val="004F25B4"/>
    <w:rsid w:val="004F3D90"/>
    <w:rsid w:val="00502396"/>
    <w:rsid w:val="005034ED"/>
    <w:rsid w:val="00507F51"/>
    <w:rsid w:val="00526039"/>
    <w:rsid w:val="005312DD"/>
    <w:rsid w:val="005316E2"/>
    <w:rsid w:val="00532090"/>
    <w:rsid w:val="005466AA"/>
    <w:rsid w:val="00562BD7"/>
    <w:rsid w:val="00573DB5"/>
    <w:rsid w:val="00595871"/>
    <w:rsid w:val="005E2CB7"/>
    <w:rsid w:val="005E30F0"/>
    <w:rsid w:val="005E7EB5"/>
    <w:rsid w:val="005F50F6"/>
    <w:rsid w:val="00600C8B"/>
    <w:rsid w:val="00605992"/>
    <w:rsid w:val="006169CD"/>
    <w:rsid w:val="006310C7"/>
    <w:rsid w:val="00633D17"/>
    <w:rsid w:val="006351A3"/>
    <w:rsid w:val="00636738"/>
    <w:rsid w:val="00643BBB"/>
    <w:rsid w:val="00653B8A"/>
    <w:rsid w:val="00656A1C"/>
    <w:rsid w:val="006748AC"/>
    <w:rsid w:val="0067553B"/>
    <w:rsid w:val="006A3B81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37938"/>
    <w:rsid w:val="00743B67"/>
    <w:rsid w:val="00767439"/>
    <w:rsid w:val="007716B0"/>
    <w:rsid w:val="007722FC"/>
    <w:rsid w:val="00780186"/>
    <w:rsid w:val="00794870"/>
    <w:rsid w:val="007961C0"/>
    <w:rsid w:val="007B3AE8"/>
    <w:rsid w:val="007B4482"/>
    <w:rsid w:val="007C1EDA"/>
    <w:rsid w:val="007C694C"/>
    <w:rsid w:val="007F4A4A"/>
    <w:rsid w:val="008052D9"/>
    <w:rsid w:val="00810270"/>
    <w:rsid w:val="008121AA"/>
    <w:rsid w:val="0081789E"/>
    <w:rsid w:val="0084674B"/>
    <w:rsid w:val="00855B90"/>
    <w:rsid w:val="008713D5"/>
    <w:rsid w:val="0088757F"/>
    <w:rsid w:val="00894B90"/>
    <w:rsid w:val="008B2DCA"/>
    <w:rsid w:val="008C187B"/>
    <w:rsid w:val="008C35DB"/>
    <w:rsid w:val="008C739D"/>
    <w:rsid w:val="008D143E"/>
    <w:rsid w:val="008E1337"/>
    <w:rsid w:val="008E37D8"/>
    <w:rsid w:val="008F113C"/>
    <w:rsid w:val="008F6ED9"/>
    <w:rsid w:val="00911F75"/>
    <w:rsid w:val="00950D4A"/>
    <w:rsid w:val="0095662E"/>
    <w:rsid w:val="009842AB"/>
    <w:rsid w:val="009870DF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B13B5"/>
    <w:rsid w:val="00AD3A5C"/>
    <w:rsid w:val="00AF79B2"/>
    <w:rsid w:val="00B01312"/>
    <w:rsid w:val="00B02D4D"/>
    <w:rsid w:val="00B06789"/>
    <w:rsid w:val="00B07E9F"/>
    <w:rsid w:val="00B119F0"/>
    <w:rsid w:val="00B17AA9"/>
    <w:rsid w:val="00B31C63"/>
    <w:rsid w:val="00B41DC3"/>
    <w:rsid w:val="00B476C7"/>
    <w:rsid w:val="00B741AA"/>
    <w:rsid w:val="00B8793D"/>
    <w:rsid w:val="00B94FFC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16F1C"/>
    <w:rsid w:val="00C239F5"/>
    <w:rsid w:val="00C27AD5"/>
    <w:rsid w:val="00C4633E"/>
    <w:rsid w:val="00C67195"/>
    <w:rsid w:val="00C76946"/>
    <w:rsid w:val="00C8130E"/>
    <w:rsid w:val="00C813FF"/>
    <w:rsid w:val="00C82B61"/>
    <w:rsid w:val="00C8682C"/>
    <w:rsid w:val="00C9074F"/>
    <w:rsid w:val="00C968F5"/>
    <w:rsid w:val="00CA5D68"/>
    <w:rsid w:val="00CB3BB8"/>
    <w:rsid w:val="00CC04D1"/>
    <w:rsid w:val="00CD5E5C"/>
    <w:rsid w:val="00CF12E7"/>
    <w:rsid w:val="00CF139B"/>
    <w:rsid w:val="00CF152B"/>
    <w:rsid w:val="00CF7EA6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CDF"/>
    <w:rsid w:val="00E65C1F"/>
    <w:rsid w:val="00E73CAB"/>
    <w:rsid w:val="00E802FF"/>
    <w:rsid w:val="00E8590A"/>
    <w:rsid w:val="00E86493"/>
    <w:rsid w:val="00EA4BA2"/>
    <w:rsid w:val="00EC198D"/>
    <w:rsid w:val="00EC5DAF"/>
    <w:rsid w:val="00EE265B"/>
    <w:rsid w:val="00EF3469"/>
    <w:rsid w:val="00F11E02"/>
    <w:rsid w:val="00F15C60"/>
    <w:rsid w:val="00F2138B"/>
    <w:rsid w:val="00F3147B"/>
    <w:rsid w:val="00F3611D"/>
    <w:rsid w:val="00F51160"/>
    <w:rsid w:val="00F721A0"/>
    <w:rsid w:val="00F739EC"/>
    <w:rsid w:val="00F84AC2"/>
    <w:rsid w:val="00F87F7C"/>
    <w:rsid w:val="00F94665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AB1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modeles-de-cv.com/cv-en-anglais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lettre-de-motivation-simpl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https://www.modeles-de-cv.com/kit-emploi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odeles-de-cv.com/faire-un-curriculum-vitae/?utm_source=Word_Doc&amp;utm_medium=Model_CV_Link&amp;utm_campaign=MDC_Downloads" TargetMode="External"/><Relationship Id="rId28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odeles-de-cv.com/kit-emploi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7" Type="http://schemas.openxmlformats.org/officeDocument/2006/relationships/hyperlink" Target="https://www.modeles-de-cv.com/exemples-cv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7E715-4AFA-4451-95E7-29AA325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abde sssamd</cp:lastModifiedBy>
  <cp:revision>15</cp:revision>
  <cp:lastPrinted>2018-04-18T14:49:00Z</cp:lastPrinted>
  <dcterms:created xsi:type="dcterms:W3CDTF">2020-05-31T11:32:00Z</dcterms:created>
  <dcterms:modified xsi:type="dcterms:W3CDTF">2020-08-14T15:23:00Z</dcterms:modified>
</cp:coreProperties>
</file>